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3569DA" w14:paraId="1257122A" w14:textId="77777777" w:rsidTr="00735929">
        <w:trPr>
          <w:trHeight w:val="1929"/>
        </w:trPr>
        <w:tc>
          <w:tcPr>
            <w:tcW w:w="9072" w:type="dxa"/>
          </w:tcPr>
          <w:p w14:paraId="1C4700DF" w14:textId="46687CEF" w:rsidR="00B9670F" w:rsidRPr="003569DA" w:rsidRDefault="00465A3B" w:rsidP="007C04EB">
            <w:pPr>
              <w:pStyle w:val="Nagwek"/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3569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2F1DAB" w:rsidRPr="003569D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8DC187" wp14:editId="264636AE">
                  <wp:extent cx="605155" cy="571500"/>
                  <wp:effectExtent l="19050" t="0" r="4445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9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</w:t>
            </w:r>
            <w:r w:rsidR="00F4256C" w:rsidRPr="003569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Pr="003569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="00EC36C5" w:rsidRPr="003569D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</w:t>
            </w:r>
            <w:r w:rsidR="00B9670F" w:rsidRPr="003569DA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                 </w:t>
            </w:r>
          </w:p>
          <w:p w14:paraId="6AF91E69" w14:textId="77777777" w:rsidR="00B9670F" w:rsidRPr="003569DA" w:rsidRDefault="00B9670F" w:rsidP="007C04E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smallCaps/>
                <w:sz w:val="24"/>
                <w:szCs w:val="24"/>
              </w:rPr>
            </w:pPr>
            <w:r w:rsidRPr="003569DA">
              <w:rPr>
                <w:rFonts w:eastAsia="Times New Roman" w:cstheme="minorHAnsi"/>
                <w:smallCaps/>
                <w:sz w:val="24"/>
                <w:szCs w:val="24"/>
              </w:rPr>
              <w:t>Regionalny Dyrektor</w:t>
            </w:r>
          </w:p>
          <w:p w14:paraId="72109335" w14:textId="5D65074B" w:rsidR="00B9670F" w:rsidRPr="003569DA" w:rsidRDefault="00B9670F" w:rsidP="007C04E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569DA">
              <w:rPr>
                <w:rFonts w:eastAsia="Times New Roman" w:cstheme="minorHAnsi"/>
                <w:smallCaps/>
                <w:sz w:val="24"/>
                <w:szCs w:val="24"/>
              </w:rPr>
              <w:t>Ochrony Środowiska</w:t>
            </w:r>
          </w:p>
          <w:p w14:paraId="4A52AE19" w14:textId="79DE3D53" w:rsidR="00D71853" w:rsidRPr="003569DA" w:rsidRDefault="002661CD" w:rsidP="007C04E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smallCaps/>
                <w:sz w:val="24"/>
                <w:szCs w:val="24"/>
              </w:rPr>
            </w:pPr>
            <w:r w:rsidRPr="003569DA">
              <w:rPr>
                <w:rFonts w:eastAsia="Times New Roman" w:cstheme="minorHAnsi"/>
                <w:smallCaps/>
                <w:sz w:val="24"/>
                <w:szCs w:val="24"/>
              </w:rPr>
              <w:t xml:space="preserve"> </w:t>
            </w:r>
            <w:r w:rsidR="00B9670F" w:rsidRPr="003569DA">
              <w:rPr>
                <w:rFonts w:eastAsia="Times New Roman" w:cstheme="minorHAnsi"/>
                <w:smallCaps/>
                <w:sz w:val="24"/>
                <w:szCs w:val="24"/>
              </w:rPr>
              <w:t>w Kielcach</w:t>
            </w:r>
          </w:p>
          <w:p w14:paraId="41A281B7" w14:textId="6B7B6205" w:rsidR="00465A3B" w:rsidRPr="003569DA" w:rsidRDefault="006F7228" w:rsidP="007C04E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b/>
                <w:bCs/>
                <w:smallCaps/>
              </w:rPr>
            </w:pPr>
            <w:r w:rsidRPr="003569DA">
              <w:rPr>
                <w:rFonts w:cstheme="minorHAnsi"/>
              </w:rPr>
              <w:t>Kielce, dnia</w:t>
            </w:r>
            <w:r w:rsidR="00B8745E" w:rsidRPr="003569DA">
              <w:rPr>
                <w:rFonts w:cstheme="minorHAnsi"/>
              </w:rPr>
              <w:t xml:space="preserve"> 12 </w:t>
            </w:r>
            <w:r w:rsidR="00755B50" w:rsidRPr="003569DA">
              <w:rPr>
                <w:rFonts w:cstheme="minorHAnsi"/>
              </w:rPr>
              <w:t>marca</w:t>
            </w:r>
            <w:r w:rsidR="00994A3F" w:rsidRPr="003569DA">
              <w:rPr>
                <w:rFonts w:cstheme="minorHAnsi"/>
              </w:rPr>
              <w:t xml:space="preserve"> </w:t>
            </w:r>
            <w:r w:rsidR="00D81057" w:rsidRPr="003569DA">
              <w:rPr>
                <w:rFonts w:cstheme="minorHAnsi"/>
              </w:rPr>
              <w:t>202</w:t>
            </w:r>
            <w:r w:rsidR="00755B50" w:rsidRPr="003569DA">
              <w:rPr>
                <w:rFonts w:cstheme="minorHAnsi"/>
              </w:rPr>
              <w:t>5</w:t>
            </w:r>
            <w:r w:rsidR="002B4B9F" w:rsidRPr="003569DA">
              <w:rPr>
                <w:rFonts w:cstheme="minorHAnsi"/>
              </w:rPr>
              <w:t xml:space="preserve"> r.</w:t>
            </w:r>
          </w:p>
        </w:tc>
      </w:tr>
    </w:tbl>
    <w:p w14:paraId="6DB6F2B3" w14:textId="76AAB05D" w:rsidR="00735929" w:rsidRPr="00347A20" w:rsidRDefault="007C04EB" w:rsidP="003569DA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3569DA">
        <w:rPr>
          <w:rFonts w:asciiTheme="minorHAnsi" w:hAnsiTheme="minorHAnsi" w:cstheme="minorHAnsi"/>
          <w:sz w:val="22"/>
        </w:rPr>
        <w:t xml:space="preserve">  </w:t>
      </w:r>
      <w:r w:rsidR="00735929" w:rsidRPr="00347A20">
        <w:rPr>
          <w:rFonts w:asciiTheme="minorHAnsi" w:hAnsiTheme="minorHAnsi" w:cstheme="minorHAnsi"/>
          <w:sz w:val="24"/>
        </w:rPr>
        <w:t>WOO-I.420.2.2023.MJ.</w:t>
      </w:r>
      <w:r w:rsidR="00972309" w:rsidRPr="00347A20">
        <w:rPr>
          <w:rFonts w:asciiTheme="minorHAnsi" w:hAnsiTheme="minorHAnsi" w:cstheme="minorHAnsi"/>
          <w:sz w:val="24"/>
        </w:rPr>
        <w:t>39</w:t>
      </w:r>
      <w:r w:rsidR="00735929" w:rsidRPr="00347A20">
        <w:rPr>
          <w:rFonts w:asciiTheme="minorHAnsi" w:hAnsiTheme="minorHAnsi" w:cstheme="minorHAnsi"/>
          <w:sz w:val="24"/>
        </w:rPr>
        <w:t xml:space="preserve"> </w:t>
      </w:r>
    </w:p>
    <w:p w14:paraId="7D8A6D34" w14:textId="1E899F43" w:rsidR="00735929" w:rsidRPr="00347A20" w:rsidRDefault="00855A7B" w:rsidP="003569DA">
      <w:pPr>
        <w:pStyle w:val="Nagwek1"/>
        <w:spacing w:line="276" w:lineRule="auto"/>
        <w:rPr>
          <w:rFonts w:asciiTheme="minorHAnsi" w:hAnsiTheme="minorHAnsi" w:cstheme="minorHAnsi"/>
          <w:b/>
          <w:w w:val="150"/>
          <w:sz w:val="24"/>
        </w:rPr>
      </w:pPr>
      <w:r w:rsidRPr="00347A20">
        <w:rPr>
          <w:rFonts w:asciiTheme="minorHAnsi" w:hAnsiTheme="minorHAnsi" w:cstheme="minorHAnsi"/>
          <w:b/>
          <w:w w:val="150"/>
          <w:sz w:val="24"/>
        </w:rPr>
        <w:t>OBWIESZCZENIE</w:t>
      </w:r>
    </w:p>
    <w:p w14:paraId="4636A749" w14:textId="0E3970D3" w:rsidR="00735929" w:rsidRPr="00347A20" w:rsidRDefault="00735929" w:rsidP="003569DA">
      <w:pPr>
        <w:spacing w:after="0"/>
        <w:rPr>
          <w:rFonts w:cstheme="minorHAnsi"/>
          <w:sz w:val="24"/>
          <w:szCs w:val="24"/>
        </w:rPr>
      </w:pPr>
      <w:r w:rsidRPr="00347A20">
        <w:rPr>
          <w:rFonts w:cstheme="minorHAnsi"/>
          <w:sz w:val="24"/>
          <w:szCs w:val="24"/>
        </w:rPr>
        <w:t>Zgodnie z art. 36 i art. 49 ustawy z dnia 14 czerwca 1960 r. - Kodeks postępowania administracyjnego (tekst jedn. Dz. U. z 2024 r., poz. 572 – cyt. dalej jako „k.p.a.”), w związku z art. 74 ust. 3 oraz art. 75 ust. 1 pkt 1 lit. i ustawy z dnia 3 października 2008 r. o udostępnianiu informacji o środowisku i jego ochronie, udziale społeczeństwa w ochronie środowiska oraz o ocenach oddziaływania na środowisko (tekst jedn. Dz. U. z 202</w:t>
      </w:r>
      <w:r w:rsidR="00025652" w:rsidRPr="00347A20">
        <w:rPr>
          <w:rFonts w:cstheme="minorHAnsi"/>
          <w:sz w:val="24"/>
          <w:szCs w:val="24"/>
        </w:rPr>
        <w:t>4</w:t>
      </w:r>
      <w:r w:rsidRPr="00347A20">
        <w:rPr>
          <w:rFonts w:cstheme="minorHAnsi"/>
          <w:sz w:val="24"/>
          <w:szCs w:val="24"/>
        </w:rPr>
        <w:t xml:space="preserve"> r. poz.</w:t>
      </w:r>
      <w:r w:rsidR="00025652" w:rsidRPr="00347A20">
        <w:rPr>
          <w:rFonts w:cstheme="minorHAnsi"/>
          <w:sz w:val="24"/>
          <w:szCs w:val="24"/>
        </w:rPr>
        <w:t xml:space="preserve"> 1112</w:t>
      </w:r>
      <w:r w:rsidR="00755B50" w:rsidRPr="00347A20">
        <w:rPr>
          <w:rFonts w:cstheme="minorHAnsi"/>
          <w:sz w:val="24"/>
          <w:szCs w:val="24"/>
        </w:rPr>
        <w:t xml:space="preserve"> ze zm.</w:t>
      </w:r>
      <w:r w:rsidRPr="00347A20">
        <w:rPr>
          <w:rFonts w:cstheme="minorHAnsi"/>
          <w:sz w:val="24"/>
          <w:szCs w:val="24"/>
        </w:rPr>
        <w:t xml:space="preserve"> – cyt. dalej jako „UUOŚ”) oraz art. 15 ust. 1 ustawy z dnia 13 lipca 2023 r. o zmianie ustawy o udostępnianiu informacji o środowisku i jego ochronie, udziale społeczeństwa w ochronie środowiska oraz o ocenach oddziaływania na środowisko oraz niektórych innych ustaw (Dz.U. z 2023 r., poz. 1890)</w:t>
      </w:r>
    </w:p>
    <w:p w14:paraId="154D4D51" w14:textId="4DC10F77" w:rsidR="00735929" w:rsidRPr="00347A20" w:rsidRDefault="009B5DA3" w:rsidP="003569DA">
      <w:pPr>
        <w:spacing w:after="0"/>
        <w:rPr>
          <w:rFonts w:cstheme="minorHAnsi"/>
          <w:b/>
          <w:sz w:val="24"/>
          <w:szCs w:val="24"/>
        </w:rPr>
      </w:pPr>
      <w:r w:rsidRPr="00347A20">
        <w:rPr>
          <w:rFonts w:cstheme="minorHAnsi"/>
          <w:b/>
          <w:sz w:val="24"/>
          <w:szCs w:val="24"/>
        </w:rPr>
        <w:t xml:space="preserve">Regionalny Dyrektor Ochrony Środowiska w </w:t>
      </w:r>
      <w:r w:rsidR="00516AFA" w:rsidRPr="00347A20">
        <w:rPr>
          <w:rFonts w:cstheme="minorHAnsi"/>
          <w:b/>
          <w:sz w:val="24"/>
          <w:szCs w:val="24"/>
        </w:rPr>
        <w:t>Kielcach</w:t>
      </w:r>
    </w:p>
    <w:p w14:paraId="519BDA64" w14:textId="00390D3C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zawiadamia strony, że w związku z prowadzonym na wniosek Państwowego Gospodarstwa Wodnego Wody Polskie, reprezentowanego przez Regionalny Zarząd Gospodarki Wodnej w Krakowie działającego za pośrednictwem Pełnomocnika Pani Magdaleny Gala, postępowaniem w sprawie wydania decyzji o środowiskowych uwarunkowaniach dla przedsięwzięcia pn.: </w:t>
      </w:r>
    </w:p>
    <w:p w14:paraId="5AB80F87" w14:textId="2772F99D" w:rsidR="00A0599F" w:rsidRPr="00347A20" w:rsidRDefault="00735929" w:rsidP="003569DA">
      <w:pPr>
        <w:spacing w:after="0"/>
        <w:rPr>
          <w:rFonts w:cstheme="minorHAnsi"/>
          <w:sz w:val="24"/>
          <w:szCs w:val="24"/>
        </w:rPr>
      </w:pPr>
      <w:r w:rsidRPr="00347A20">
        <w:rPr>
          <w:rFonts w:cstheme="minorHAnsi"/>
          <w:sz w:val="24"/>
          <w:szCs w:val="24"/>
        </w:rPr>
        <w:t xml:space="preserve">„Poprawa bezpieczeństwa przeciwpowodziowego lewobrzeżnej części Sandomierza od ujścia, rzeki </w:t>
      </w:r>
      <w:proofErr w:type="spellStart"/>
      <w:r w:rsidRPr="00347A20">
        <w:rPr>
          <w:rFonts w:cstheme="minorHAnsi"/>
          <w:sz w:val="24"/>
          <w:szCs w:val="24"/>
        </w:rPr>
        <w:t>Koprzywianki</w:t>
      </w:r>
      <w:proofErr w:type="spellEnd"/>
      <w:r w:rsidRPr="00347A20">
        <w:rPr>
          <w:rFonts w:cstheme="minorHAnsi"/>
          <w:sz w:val="24"/>
          <w:szCs w:val="24"/>
        </w:rPr>
        <w:t xml:space="preserve"> do Gór Pieprzowych, gm. Sandomierz, powiat sandomierski”,</w:t>
      </w:r>
      <w:r w:rsidR="00A0599F" w:rsidRPr="00347A20">
        <w:rPr>
          <w:rFonts w:cstheme="minorHAnsi"/>
          <w:iCs/>
          <w:sz w:val="24"/>
          <w:szCs w:val="24"/>
        </w:rPr>
        <w:t xml:space="preserve"> </w:t>
      </w:r>
      <w:r w:rsidR="00A0599F" w:rsidRPr="00347A20">
        <w:rPr>
          <w:rFonts w:cstheme="minorHAnsi"/>
          <w:sz w:val="24"/>
          <w:szCs w:val="24"/>
        </w:rPr>
        <w:t xml:space="preserve">przedłuża termin załatwienia sprawy do dnia </w:t>
      </w:r>
      <w:r w:rsidR="00FE7D6E" w:rsidRPr="00347A20">
        <w:rPr>
          <w:rFonts w:cstheme="minorHAnsi"/>
          <w:sz w:val="24"/>
          <w:szCs w:val="24"/>
        </w:rPr>
        <w:t>2</w:t>
      </w:r>
      <w:r w:rsidR="00FA4DD0" w:rsidRPr="00347A20">
        <w:rPr>
          <w:rFonts w:cstheme="minorHAnsi"/>
          <w:sz w:val="24"/>
          <w:szCs w:val="24"/>
        </w:rPr>
        <w:t>5</w:t>
      </w:r>
      <w:r w:rsidR="00A0599F" w:rsidRPr="00347A20">
        <w:rPr>
          <w:rFonts w:cstheme="minorHAnsi"/>
          <w:sz w:val="24"/>
          <w:szCs w:val="24"/>
        </w:rPr>
        <w:t>.</w:t>
      </w:r>
      <w:r w:rsidR="00FE7D6E" w:rsidRPr="00347A20">
        <w:rPr>
          <w:rFonts w:cstheme="minorHAnsi"/>
          <w:sz w:val="24"/>
          <w:szCs w:val="24"/>
        </w:rPr>
        <w:t>06</w:t>
      </w:r>
      <w:r w:rsidR="00A0599F" w:rsidRPr="00347A20">
        <w:rPr>
          <w:rFonts w:cstheme="minorHAnsi"/>
          <w:sz w:val="24"/>
          <w:szCs w:val="24"/>
        </w:rPr>
        <w:t>.202</w:t>
      </w:r>
      <w:r w:rsidR="00FC4AF2" w:rsidRPr="00347A20">
        <w:rPr>
          <w:rFonts w:cstheme="minorHAnsi"/>
          <w:sz w:val="24"/>
          <w:szCs w:val="24"/>
        </w:rPr>
        <w:t>5</w:t>
      </w:r>
      <w:r w:rsidR="00A0599F" w:rsidRPr="00347A20">
        <w:rPr>
          <w:rFonts w:cstheme="minorHAnsi"/>
          <w:sz w:val="24"/>
          <w:szCs w:val="24"/>
        </w:rPr>
        <w:t xml:space="preserve"> r.</w:t>
      </w:r>
    </w:p>
    <w:p w14:paraId="62D9BF67" w14:textId="7DABFBF8" w:rsidR="00AE348F" w:rsidRPr="00347A20" w:rsidRDefault="00A0599F" w:rsidP="007C04EB">
      <w:pPr>
        <w:spacing w:after="0"/>
        <w:rPr>
          <w:rFonts w:cstheme="minorHAnsi"/>
          <w:iCs/>
          <w:sz w:val="24"/>
          <w:szCs w:val="24"/>
        </w:rPr>
      </w:pPr>
      <w:r w:rsidRPr="00347A20">
        <w:rPr>
          <w:rFonts w:cstheme="minorHAnsi"/>
          <w:iCs/>
          <w:sz w:val="24"/>
          <w:szCs w:val="24"/>
        </w:rPr>
        <w:t>Powyższe wynika z</w:t>
      </w:r>
      <w:r w:rsidR="00B35F4F" w:rsidRPr="00347A20">
        <w:rPr>
          <w:rFonts w:cstheme="minorHAnsi"/>
          <w:iCs/>
          <w:sz w:val="24"/>
          <w:szCs w:val="24"/>
        </w:rPr>
        <w:t xml:space="preserve"> modyfikacji rozwiązań projektowych i zadeklarowanego przez </w:t>
      </w:r>
      <w:r w:rsidR="00E45F1A" w:rsidRPr="00347A20">
        <w:rPr>
          <w:rFonts w:cstheme="minorHAnsi"/>
          <w:iCs/>
          <w:sz w:val="24"/>
          <w:szCs w:val="24"/>
        </w:rPr>
        <w:t>Inwestora</w:t>
      </w:r>
      <w:r w:rsidR="0006404D" w:rsidRPr="00347A20">
        <w:rPr>
          <w:rFonts w:cstheme="minorHAnsi"/>
          <w:iCs/>
          <w:sz w:val="24"/>
          <w:szCs w:val="24"/>
        </w:rPr>
        <w:t xml:space="preserve"> uzupełnienia</w:t>
      </w:r>
      <w:r w:rsidR="00E45F1A" w:rsidRPr="00347A20">
        <w:rPr>
          <w:rFonts w:cstheme="minorHAnsi"/>
          <w:iCs/>
          <w:sz w:val="24"/>
          <w:szCs w:val="24"/>
        </w:rPr>
        <w:t xml:space="preserve"> karty informacyjnej przedsięwzięcia</w:t>
      </w:r>
      <w:r w:rsidRPr="00347A20">
        <w:rPr>
          <w:rFonts w:cstheme="minorHAnsi"/>
          <w:iCs/>
          <w:sz w:val="24"/>
          <w:szCs w:val="24"/>
        </w:rPr>
        <w:t xml:space="preserve"> stosownie</w:t>
      </w:r>
      <w:r w:rsidRPr="00347A20">
        <w:rPr>
          <w:rFonts w:cstheme="minorHAnsi"/>
          <w:iCs/>
          <w:color w:val="FF0000"/>
          <w:sz w:val="24"/>
          <w:szCs w:val="24"/>
        </w:rPr>
        <w:t xml:space="preserve"> </w:t>
      </w:r>
      <w:r w:rsidRPr="00347A20">
        <w:rPr>
          <w:rFonts w:cstheme="minorHAnsi"/>
          <w:iCs/>
          <w:sz w:val="24"/>
          <w:szCs w:val="24"/>
        </w:rPr>
        <w:t>do</w:t>
      </w:r>
      <w:r w:rsidR="00EF4B01" w:rsidRPr="00347A20">
        <w:rPr>
          <w:rFonts w:cstheme="minorHAnsi"/>
          <w:iCs/>
          <w:sz w:val="24"/>
          <w:szCs w:val="24"/>
        </w:rPr>
        <w:t xml:space="preserve"> </w:t>
      </w:r>
      <w:r w:rsidR="00F016B5" w:rsidRPr="00347A20">
        <w:rPr>
          <w:rFonts w:cstheme="minorHAnsi"/>
          <w:iCs/>
          <w:sz w:val="24"/>
          <w:szCs w:val="24"/>
        </w:rPr>
        <w:t xml:space="preserve">pisma Pełnomocnika </w:t>
      </w:r>
      <w:r w:rsidR="00EF4B01" w:rsidRPr="00347A20">
        <w:rPr>
          <w:rFonts w:cstheme="minorHAnsi"/>
          <w:iCs/>
          <w:sz w:val="24"/>
          <w:szCs w:val="24"/>
        </w:rPr>
        <w:t xml:space="preserve">Inwestora Pani  Małgorzaty Gala </w:t>
      </w:r>
      <w:r w:rsidR="0006404D" w:rsidRPr="00347A20">
        <w:rPr>
          <w:rFonts w:cstheme="minorHAnsi"/>
          <w:iCs/>
          <w:sz w:val="24"/>
          <w:szCs w:val="24"/>
        </w:rPr>
        <w:br/>
      </w:r>
      <w:r w:rsidR="00EF4B01" w:rsidRPr="00347A20">
        <w:rPr>
          <w:rFonts w:cstheme="minorHAnsi"/>
          <w:iCs/>
          <w:sz w:val="24"/>
          <w:szCs w:val="24"/>
        </w:rPr>
        <w:t>z dnia 12.03.2025 r.</w:t>
      </w:r>
      <w:r w:rsidR="00E31EC9" w:rsidRPr="00347A20">
        <w:rPr>
          <w:rFonts w:cstheme="minorHAnsi"/>
          <w:iCs/>
          <w:sz w:val="24"/>
          <w:szCs w:val="24"/>
        </w:rPr>
        <w:t>,</w:t>
      </w:r>
      <w:r w:rsidRPr="00347A20">
        <w:rPr>
          <w:rFonts w:cstheme="minorHAnsi"/>
          <w:iCs/>
          <w:sz w:val="24"/>
          <w:szCs w:val="24"/>
        </w:rPr>
        <w:t xml:space="preserve"> jak również</w:t>
      </w:r>
      <w:r w:rsidR="00B35F4F" w:rsidRPr="00347A20">
        <w:rPr>
          <w:rFonts w:cstheme="minorHAnsi"/>
          <w:iCs/>
          <w:sz w:val="24"/>
          <w:szCs w:val="24"/>
        </w:rPr>
        <w:t xml:space="preserve"> z konieczności ponownego </w:t>
      </w:r>
      <w:r w:rsidR="00BB3CDF" w:rsidRPr="00347A20">
        <w:rPr>
          <w:rFonts w:cstheme="minorHAnsi"/>
          <w:iCs/>
          <w:sz w:val="24"/>
          <w:szCs w:val="24"/>
        </w:rPr>
        <w:t>zajęcia</w:t>
      </w:r>
      <w:r w:rsidR="00354DF3" w:rsidRPr="00347A20">
        <w:rPr>
          <w:rFonts w:cstheme="minorHAnsi"/>
          <w:iCs/>
          <w:sz w:val="24"/>
          <w:szCs w:val="24"/>
        </w:rPr>
        <w:t xml:space="preserve"> lub potrzymania stanowisk </w:t>
      </w:r>
      <w:r w:rsidR="003569DA" w:rsidRPr="00347A20">
        <w:rPr>
          <w:rFonts w:cstheme="minorHAnsi"/>
          <w:iCs/>
          <w:sz w:val="24"/>
          <w:szCs w:val="24"/>
        </w:rPr>
        <w:br/>
      </w:r>
      <w:r w:rsidR="00354DF3" w:rsidRPr="00347A20">
        <w:rPr>
          <w:rFonts w:cstheme="minorHAnsi"/>
          <w:iCs/>
          <w:sz w:val="24"/>
          <w:szCs w:val="24"/>
        </w:rPr>
        <w:t>z wydanych</w:t>
      </w:r>
      <w:r w:rsidR="00FA6281" w:rsidRPr="00347A20">
        <w:rPr>
          <w:rFonts w:cstheme="minorHAnsi"/>
          <w:iCs/>
          <w:sz w:val="24"/>
          <w:szCs w:val="24"/>
        </w:rPr>
        <w:t xml:space="preserve"> w prze</w:t>
      </w:r>
      <w:r w:rsidR="002C09AF" w:rsidRPr="00347A20">
        <w:rPr>
          <w:rFonts w:cstheme="minorHAnsi"/>
          <w:iCs/>
          <w:sz w:val="24"/>
          <w:szCs w:val="24"/>
        </w:rPr>
        <w:t>d</w:t>
      </w:r>
      <w:r w:rsidR="00FA6281" w:rsidRPr="00347A20">
        <w:rPr>
          <w:rFonts w:cstheme="minorHAnsi"/>
          <w:iCs/>
          <w:sz w:val="24"/>
          <w:szCs w:val="24"/>
        </w:rPr>
        <w:t>miotowej sprawie</w:t>
      </w:r>
      <w:r w:rsidR="00354DF3" w:rsidRPr="00347A20">
        <w:rPr>
          <w:rFonts w:cstheme="minorHAnsi"/>
          <w:iCs/>
          <w:sz w:val="24"/>
          <w:szCs w:val="24"/>
        </w:rPr>
        <w:t xml:space="preserve"> opinii</w:t>
      </w:r>
      <w:r w:rsidR="001117CF" w:rsidRPr="00347A20">
        <w:rPr>
          <w:rFonts w:cstheme="minorHAnsi"/>
          <w:iCs/>
          <w:sz w:val="24"/>
          <w:szCs w:val="24"/>
        </w:rPr>
        <w:t xml:space="preserve"> Ministra Infrastruktury </w:t>
      </w:r>
      <w:r w:rsidR="0006404D" w:rsidRPr="00347A20">
        <w:rPr>
          <w:rFonts w:cstheme="minorHAnsi"/>
          <w:iCs/>
          <w:sz w:val="24"/>
          <w:szCs w:val="24"/>
        </w:rPr>
        <w:t>oraz</w:t>
      </w:r>
      <w:r w:rsidR="001117CF" w:rsidRPr="00347A20">
        <w:rPr>
          <w:rFonts w:cstheme="minorHAnsi"/>
          <w:iCs/>
          <w:sz w:val="24"/>
          <w:szCs w:val="24"/>
        </w:rPr>
        <w:t xml:space="preserve"> Państwowego Powiatowego Inspektora Sanitarnego w Sandomierzu</w:t>
      </w:r>
      <w:r w:rsidR="00CD0446" w:rsidRPr="00347A20">
        <w:rPr>
          <w:rFonts w:cstheme="minorHAnsi"/>
          <w:iCs/>
          <w:sz w:val="24"/>
          <w:szCs w:val="24"/>
        </w:rPr>
        <w:t xml:space="preserve">, a także </w:t>
      </w:r>
      <w:r w:rsidR="0006404D" w:rsidRPr="00347A20">
        <w:rPr>
          <w:rFonts w:cstheme="minorHAnsi"/>
          <w:iCs/>
          <w:sz w:val="24"/>
          <w:szCs w:val="24"/>
        </w:rPr>
        <w:t xml:space="preserve"> </w:t>
      </w:r>
      <w:r w:rsidRPr="00347A20">
        <w:rPr>
          <w:rFonts w:cstheme="minorHAnsi"/>
          <w:iCs/>
          <w:sz w:val="24"/>
          <w:szCs w:val="24"/>
        </w:rPr>
        <w:t xml:space="preserve">z </w:t>
      </w:r>
      <w:r w:rsidR="00AE348F" w:rsidRPr="00347A20">
        <w:rPr>
          <w:rFonts w:cstheme="minorHAnsi"/>
          <w:iCs/>
          <w:sz w:val="24"/>
          <w:szCs w:val="24"/>
        </w:rPr>
        <w:t>obowiąz</w:t>
      </w:r>
      <w:r w:rsidR="00716954" w:rsidRPr="00347A20">
        <w:rPr>
          <w:rFonts w:cstheme="minorHAnsi"/>
          <w:iCs/>
          <w:sz w:val="24"/>
          <w:szCs w:val="24"/>
        </w:rPr>
        <w:t>k</w:t>
      </w:r>
      <w:r w:rsidRPr="00347A20">
        <w:rPr>
          <w:rFonts w:cstheme="minorHAnsi"/>
          <w:iCs/>
          <w:sz w:val="24"/>
          <w:szCs w:val="24"/>
        </w:rPr>
        <w:t>u</w:t>
      </w:r>
      <w:r w:rsidR="00AE348F" w:rsidRPr="00347A20">
        <w:rPr>
          <w:rFonts w:cstheme="minorHAnsi"/>
          <w:iCs/>
          <w:sz w:val="24"/>
          <w:szCs w:val="24"/>
        </w:rPr>
        <w:t xml:space="preserve"> informowania stron postępowania w drodze </w:t>
      </w:r>
      <w:proofErr w:type="spellStart"/>
      <w:r w:rsidR="00AE348F" w:rsidRPr="00347A20">
        <w:rPr>
          <w:rFonts w:cstheme="minorHAnsi"/>
          <w:iCs/>
          <w:sz w:val="24"/>
          <w:szCs w:val="24"/>
        </w:rPr>
        <w:t>obwieszczeń</w:t>
      </w:r>
      <w:proofErr w:type="spellEnd"/>
      <w:r w:rsidR="000D3BBC" w:rsidRPr="00347A20">
        <w:rPr>
          <w:rFonts w:cstheme="minorHAnsi"/>
          <w:iCs/>
          <w:sz w:val="24"/>
          <w:szCs w:val="24"/>
        </w:rPr>
        <w:t xml:space="preserve"> </w:t>
      </w:r>
      <w:r w:rsidR="00735929" w:rsidRPr="00347A20">
        <w:rPr>
          <w:rFonts w:cstheme="minorHAnsi"/>
          <w:iCs/>
          <w:sz w:val="24"/>
          <w:szCs w:val="24"/>
        </w:rPr>
        <w:t>i umożliwienia im zapoznania</w:t>
      </w:r>
      <w:r w:rsidR="00354DF3" w:rsidRPr="00347A20">
        <w:rPr>
          <w:rFonts w:cstheme="minorHAnsi"/>
          <w:iCs/>
          <w:sz w:val="24"/>
          <w:szCs w:val="24"/>
        </w:rPr>
        <w:t xml:space="preserve"> </w:t>
      </w:r>
      <w:r w:rsidR="00735929" w:rsidRPr="00347A20">
        <w:rPr>
          <w:rFonts w:cstheme="minorHAnsi"/>
          <w:iCs/>
          <w:sz w:val="24"/>
          <w:szCs w:val="24"/>
        </w:rPr>
        <w:t>i </w:t>
      </w:r>
      <w:r w:rsidR="00AE348F" w:rsidRPr="00347A20">
        <w:rPr>
          <w:rFonts w:cstheme="minorHAnsi"/>
          <w:iCs/>
          <w:sz w:val="24"/>
          <w:szCs w:val="24"/>
        </w:rPr>
        <w:t>wypowiedzenia się na temat zebranych dowodów i materiałów</w:t>
      </w:r>
      <w:r w:rsidR="000D3BBC" w:rsidRPr="00347A20">
        <w:rPr>
          <w:rFonts w:cstheme="minorHAnsi"/>
          <w:iCs/>
          <w:sz w:val="24"/>
          <w:szCs w:val="24"/>
        </w:rPr>
        <w:t xml:space="preserve"> </w:t>
      </w:r>
      <w:r w:rsidR="00AE348F" w:rsidRPr="00347A20">
        <w:rPr>
          <w:rFonts w:cstheme="minorHAnsi"/>
          <w:iCs/>
          <w:sz w:val="24"/>
          <w:szCs w:val="24"/>
        </w:rPr>
        <w:t>w przedmioto</w:t>
      </w:r>
      <w:r w:rsidR="00716954" w:rsidRPr="00347A20">
        <w:rPr>
          <w:rFonts w:cstheme="minorHAnsi"/>
          <w:iCs/>
          <w:sz w:val="24"/>
          <w:szCs w:val="24"/>
        </w:rPr>
        <w:t>wej sprawie</w:t>
      </w:r>
      <w:r w:rsidRPr="00347A20">
        <w:rPr>
          <w:rFonts w:cstheme="minorHAnsi"/>
          <w:iCs/>
          <w:sz w:val="24"/>
          <w:szCs w:val="24"/>
        </w:rPr>
        <w:t>.</w:t>
      </w:r>
      <w:r w:rsidRPr="00347A20">
        <w:rPr>
          <w:rFonts w:cstheme="minorHAnsi"/>
          <w:b/>
          <w:sz w:val="24"/>
          <w:szCs w:val="24"/>
        </w:rPr>
        <w:t xml:space="preserve"> </w:t>
      </w:r>
      <w:r w:rsidR="00AE348F" w:rsidRPr="00347A20">
        <w:rPr>
          <w:rFonts w:cstheme="minorHAnsi"/>
          <w:iCs/>
          <w:sz w:val="24"/>
          <w:szCs w:val="24"/>
        </w:rPr>
        <w:t xml:space="preserve">Jednocześnie informuję o prawie do wniesienia ponaglenia zgodnie z art. 37 k.p.a. </w:t>
      </w:r>
    </w:p>
    <w:p w14:paraId="599B5B02" w14:textId="145AA177" w:rsidR="00735929" w:rsidRPr="00347A20" w:rsidRDefault="007B64BB" w:rsidP="007C04EB">
      <w:pPr>
        <w:spacing w:after="0"/>
        <w:ind w:firstLine="709"/>
        <w:rPr>
          <w:rFonts w:cstheme="minorHAnsi"/>
          <w:iCs/>
          <w:sz w:val="24"/>
          <w:szCs w:val="24"/>
        </w:rPr>
      </w:pPr>
      <w:r w:rsidRPr="00347A20">
        <w:rPr>
          <w:rFonts w:cstheme="minorHAnsi"/>
          <w:iCs/>
          <w:sz w:val="24"/>
          <w:szCs w:val="24"/>
        </w:rPr>
        <w:t xml:space="preserve">W myśl art. 49 Kpa, zawiadomienie stron postępowania o czynnościach następuje </w:t>
      </w:r>
      <w:r w:rsidR="00FA7A93">
        <w:rPr>
          <w:rFonts w:cstheme="minorHAnsi"/>
          <w:iCs/>
          <w:sz w:val="24"/>
          <w:szCs w:val="24"/>
        </w:rPr>
        <w:br/>
      </w:r>
      <w:r w:rsidRPr="00347A20">
        <w:rPr>
          <w:rFonts w:cstheme="minorHAnsi"/>
          <w:iCs/>
          <w:sz w:val="24"/>
          <w:szCs w:val="24"/>
        </w:rPr>
        <w:t>w formie publicznego obwieszczenia. Zawiadomienie uważa się za dokonane po upływie 14 dni od dnia, w którym nastąpiło publiczne obwieszczenie. Wskazuje się dzień</w:t>
      </w:r>
      <w:r w:rsidR="009148CB" w:rsidRPr="00347A20">
        <w:rPr>
          <w:rFonts w:cstheme="minorHAnsi"/>
          <w:iCs/>
          <w:sz w:val="24"/>
          <w:szCs w:val="24"/>
        </w:rPr>
        <w:t xml:space="preserve"> </w:t>
      </w:r>
      <w:r w:rsidR="00D72A86" w:rsidRPr="00347A20">
        <w:rPr>
          <w:rFonts w:cstheme="minorHAnsi"/>
          <w:bCs/>
          <w:iCs/>
          <w:color w:val="000000" w:themeColor="text1"/>
          <w:sz w:val="24"/>
          <w:szCs w:val="24"/>
        </w:rPr>
        <w:t>1</w:t>
      </w:r>
      <w:r w:rsidR="00FE7D6E" w:rsidRPr="00347A20">
        <w:rPr>
          <w:rFonts w:cstheme="minorHAnsi"/>
          <w:bCs/>
          <w:iCs/>
          <w:color w:val="000000" w:themeColor="text1"/>
          <w:sz w:val="24"/>
          <w:szCs w:val="24"/>
        </w:rPr>
        <w:t>7</w:t>
      </w:r>
      <w:r w:rsidR="00735929" w:rsidRPr="00347A20">
        <w:rPr>
          <w:rFonts w:cstheme="minorHAnsi"/>
          <w:bCs/>
          <w:iCs/>
          <w:color w:val="000000" w:themeColor="text1"/>
          <w:sz w:val="24"/>
          <w:szCs w:val="24"/>
        </w:rPr>
        <w:t>.</w:t>
      </w:r>
      <w:r w:rsidR="00D72A86" w:rsidRPr="00347A20">
        <w:rPr>
          <w:rFonts w:cstheme="minorHAnsi"/>
          <w:bCs/>
          <w:iCs/>
          <w:color w:val="000000" w:themeColor="text1"/>
          <w:sz w:val="24"/>
          <w:szCs w:val="24"/>
        </w:rPr>
        <w:t>03</w:t>
      </w:r>
      <w:r w:rsidR="00735929" w:rsidRPr="00347A20">
        <w:rPr>
          <w:rFonts w:cstheme="minorHAnsi"/>
          <w:bCs/>
          <w:iCs/>
          <w:color w:val="000000" w:themeColor="text1"/>
          <w:sz w:val="24"/>
          <w:szCs w:val="24"/>
        </w:rPr>
        <w:t>.</w:t>
      </w:r>
      <w:r w:rsidR="00EA0E66" w:rsidRPr="00347A20">
        <w:rPr>
          <w:rFonts w:cstheme="minorHAnsi"/>
          <w:bCs/>
          <w:iCs/>
          <w:color w:val="000000" w:themeColor="text1"/>
          <w:sz w:val="24"/>
          <w:szCs w:val="24"/>
        </w:rPr>
        <w:t>202</w:t>
      </w:r>
      <w:r w:rsidR="00D72A86" w:rsidRPr="00347A20">
        <w:rPr>
          <w:rFonts w:cstheme="minorHAnsi"/>
          <w:bCs/>
          <w:iCs/>
          <w:color w:val="000000" w:themeColor="text1"/>
          <w:sz w:val="24"/>
          <w:szCs w:val="24"/>
        </w:rPr>
        <w:t>5</w:t>
      </w:r>
      <w:r w:rsidRPr="00347A20">
        <w:rPr>
          <w:rFonts w:cstheme="minorHAnsi"/>
          <w:bCs/>
          <w:iCs/>
          <w:color w:val="000000" w:themeColor="text1"/>
          <w:sz w:val="24"/>
          <w:szCs w:val="24"/>
        </w:rPr>
        <w:t xml:space="preserve"> r.</w:t>
      </w:r>
      <w:r w:rsidRPr="00347A20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347A20">
        <w:rPr>
          <w:rFonts w:cstheme="minorHAnsi"/>
          <w:iCs/>
          <w:sz w:val="24"/>
          <w:szCs w:val="24"/>
        </w:rPr>
        <w:t>jako dzień, w którym nastąpiło publiczne obwieszczenie.</w:t>
      </w:r>
    </w:p>
    <w:p w14:paraId="0E47EDFD" w14:textId="61CD1364" w:rsidR="00173E58" w:rsidRPr="00347A20" w:rsidRDefault="007B64BB" w:rsidP="007C04EB">
      <w:pPr>
        <w:spacing w:after="0"/>
        <w:ind w:firstLine="709"/>
        <w:rPr>
          <w:rFonts w:cstheme="minorHAnsi"/>
          <w:b/>
          <w:sz w:val="24"/>
          <w:szCs w:val="24"/>
        </w:rPr>
      </w:pPr>
      <w:r w:rsidRPr="00347A20">
        <w:rPr>
          <w:rFonts w:cstheme="minorHAnsi"/>
          <w:iCs/>
          <w:sz w:val="24"/>
          <w:szCs w:val="24"/>
        </w:rPr>
        <w:t>Jednocześnie zawiadamiam, o możliwości zapoznawania się z aktami spraw</w:t>
      </w:r>
      <w:r w:rsidR="00AE348F" w:rsidRPr="00347A20">
        <w:rPr>
          <w:rFonts w:cstheme="minorHAnsi"/>
          <w:iCs/>
          <w:sz w:val="24"/>
          <w:szCs w:val="24"/>
        </w:rPr>
        <w:t xml:space="preserve">y oraz </w:t>
      </w:r>
      <w:r w:rsidRPr="00347A20">
        <w:rPr>
          <w:rFonts w:cstheme="minorHAnsi"/>
          <w:iCs/>
          <w:sz w:val="24"/>
          <w:szCs w:val="24"/>
        </w:rPr>
        <w:t xml:space="preserve">o możliwości wypowiadania się w przedmiotowej sprawie osobiście lub na piśmie, kierując korespondencję na adres: Regionalna Dyrekcja Ochrony Środowiska w Kielcach, ul. Karola Szymanowskiego 6, 25-361 Kielce, a także za pomocą innych środków komunikacji </w:t>
      </w:r>
      <w:r w:rsidRPr="00347A20">
        <w:rPr>
          <w:rFonts w:cstheme="minorHAnsi"/>
          <w:iCs/>
          <w:sz w:val="24"/>
          <w:szCs w:val="24"/>
        </w:rPr>
        <w:lastRenderedPageBreak/>
        <w:t xml:space="preserve">elektronicznej przez elektroniczną skrzynkę podawczą organu. </w:t>
      </w:r>
      <w:r w:rsidR="00735929" w:rsidRPr="00347A20">
        <w:rPr>
          <w:rFonts w:cstheme="minorHAnsi"/>
          <w:iCs/>
          <w:sz w:val="24"/>
          <w:szCs w:val="24"/>
        </w:rPr>
        <w:t>Z </w:t>
      </w:r>
      <w:r w:rsidRPr="00347A20">
        <w:rPr>
          <w:rFonts w:cstheme="minorHAnsi"/>
          <w:iCs/>
          <w:sz w:val="24"/>
          <w:szCs w:val="24"/>
        </w:rPr>
        <w:t xml:space="preserve">aktami sprawy można zapoznać się po uprzednim umówieniu się z pracownikiem tutejszej Dyrekcji </w:t>
      </w:r>
      <w:r w:rsidR="00735929" w:rsidRPr="00347A20">
        <w:rPr>
          <w:rFonts w:cstheme="minorHAnsi"/>
          <w:iCs/>
          <w:sz w:val="24"/>
          <w:szCs w:val="24"/>
        </w:rPr>
        <w:t>(nr </w:t>
      </w:r>
      <w:r w:rsidRPr="00347A20">
        <w:rPr>
          <w:rFonts w:cstheme="minorHAnsi"/>
          <w:iCs/>
          <w:sz w:val="24"/>
          <w:szCs w:val="24"/>
        </w:rPr>
        <w:t xml:space="preserve">telefonu do kontaktu: 41 3435361 </w:t>
      </w:r>
      <w:r w:rsidR="003569DA" w:rsidRPr="00347A20">
        <w:rPr>
          <w:rFonts w:cstheme="minorHAnsi"/>
          <w:iCs/>
          <w:sz w:val="24"/>
          <w:szCs w:val="24"/>
        </w:rPr>
        <w:br/>
      </w:r>
      <w:r w:rsidRPr="00347A20">
        <w:rPr>
          <w:rFonts w:cstheme="minorHAnsi"/>
          <w:iCs/>
          <w:sz w:val="24"/>
          <w:szCs w:val="24"/>
        </w:rPr>
        <w:t>lub 41 3435363).</w:t>
      </w:r>
    </w:p>
    <w:p w14:paraId="429DCCE7" w14:textId="77777777" w:rsidR="00B0420F" w:rsidRPr="00347A20" w:rsidRDefault="00B0420F" w:rsidP="007C04EB">
      <w:pPr>
        <w:spacing w:after="0"/>
        <w:rPr>
          <w:rFonts w:eastAsia="Calibri" w:cstheme="minorHAnsi"/>
          <w:sz w:val="24"/>
          <w:szCs w:val="24"/>
          <w:lang w:eastAsia="en-US"/>
        </w:rPr>
      </w:pPr>
      <w:r w:rsidRPr="00347A20">
        <w:rPr>
          <w:rFonts w:eastAsia="Calibri" w:cstheme="minorHAnsi"/>
          <w:sz w:val="24"/>
          <w:szCs w:val="24"/>
          <w:lang w:eastAsia="en-US"/>
        </w:rPr>
        <w:t xml:space="preserve">Z up. Regionalnego Dyrektora </w:t>
      </w:r>
    </w:p>
    <w:p w14:paraId="3ACA99D4" w14:textId="77777777" w:rsidR="00B0420F" w:rsidRPr="00347A20" w:rsidRDefault="00B0420F" w:rsidP="007C04EB">
      <w:pPr>
        <w:spacing w:after="0"/>
        <w:rPr>
          <w:rFonts w:eastAsia="Calibri" w:cstheme="minorHAnsi"/>
          <w:sz w:val="24"/>
          <w:szCs w:val="24"/>
          <w:lang w:eastAsia="en-US"/>
        </w:rPr>
      </w:pPr>
      <w:r w:rsidRPr="00347A20">
        <w:rPr>
          <w:rFonts w:eastAsia="Calibri" w:cstheme="minorHAnsi"/>
          <w:sz w:val="24"/>
          <w:szCs w:val="24"/>
          <w:lang w:eastAsia="en-US"/>
        </w:rPr>
        <w:t>Ochrony Środowiska w Kielcach</w:t>
      </w:r>
    </w:p>
    <w:p w14:paraId="097C20AD" w14:textId="77777777" w:rsidR="00B0420F" w:rsidRPr="00347A20" w:rsidRDefault="00B0420F" w:rsidP="007C04EB">
      <w:pPr>
        <w:spacing w:after="0"/>
        <w:rPr>
          <w:rFonts w:eastAsia="Calibri" w:cstheme="minorHAnsi"/>
          <w:sz w:val="24"/>
          <w:szCs w:val="24"/>
          <w:lang w:eastAsia="en-US"/>
        </w:rPr>
      </w:pPr>
      <w:r w:rsidRPr="00347A20">
        <w:rPr>
          <w:rFonts w:eastAsia="Calibri" w:cstheme="minorHAnsi"/>
          <w:sz w:val="24"/>
          <w:szCs w:val="24"/>
          <w:lang w:eastAsia="en-US"/>
        </w:rPr>
        <w:t>Lech Buchholz</w:t>
      </w:r>
    </w:p>
    <w:p w14:paraId="79FE4B56" w14:textId="77777777" w:rsidR="00B0420F" w:rsidRPr="00347A20" w:rsidRDefault="00B0420F" w:rsidP="007C04EB">
      <w:pPr>
        <w:spacing w:after="0"/>
        <w:rPr>
          <w:rFonts w:eastAsia="Calibri" w:cstheme="minorHAnsi"/>
          <w:sz w:val="24"/>
          <w:szCs w:val="24"/>
          <w:lang w:eastAsia="en-US"/>
        </w:rPr>
      </w:pPr>
      <w:r w:rsidRPr="00347A20">
        <w:rPr>
          <w:rFonts w:eastAsia="Calibri" w:cstheme="minorHAnsi"/>
          <w:sz w:val="24"/>
          <w:szCs w:val="24"/>
          <w:lang w:eastAsia="en-US"/>
        </w:rPr>
        <w:t>Zastępca Regionalnego Dyrektora Ochrony Środowiska</w:t>
      </w:r>
    </w:p>
    <w:p w14:paraId="2B9D0ED1" w14:textId="77777777" w:rsidR="00B0420F" w:rsidRPr="00347A20" w:rsidRDefault="00B0420F" w:rsidP="007C04EB">
      <w:pPr>
        <w:spacing w:after="0"/>
        <w:rPr>
          <w:rFonts w:eastAsia="Calibri" w:cstheme="minorHAnsi"/>
          <w:sz w:val="24"/>
          <w:szCs w:val="24"/>
          <w:lang w:eastAsia="en-US"/>
        </w:rPr>
      </w:pPr>
      <w:r w:rsidRPr="00347A20">
        <w:rPr>
          <w:rFonts w:eastAsia="Calibri" w:cstheme="minorHAnsi"/>
          <w:sz w:val="24"/>
          <w:szCs w:val="24"/>
          <w:lang w:eastAsia="en-US"/>
        </w:rPr>
        <w:t>- Regionalny Konserwator Przyrody w Kielcach</w:t>
      </w:r>
    </w:p>
    <w:p w14:paraId="76E1F26B" w14:textId="7CE44A7E" w:rsidR="00173E58" w:rsidRPr="00347A20" w:rsidRDefault="00B0420F" w:rsidP="007C04EB">
      <w:pPr>
        <w:spacing w:after="0"/>
        <w:rPr>
          <w:rFonts w:eastAsia="Calibri" w:cstheme="minorHAnsi"/>
          <w:sz w:val="24"/>
          <w:szCs w:val="24"/>
          <w:lang w:eastAsia="en-US"/>
        </w:rPr>
      </w:pPr>
      <w:r w:rsidRPr="00347A20">
        <w:rPr>
          <w:rFonts w:eastAsia="Calibri" w:cstheme="minorHAnsi"/>
          <w:sz w:val="24"/>
          <w:szCs w:val="24"/>
          <w:lang w:eastAsia="en-US"/>
        </w:rPr>
        <w:t>/-podpisany cyfrowo/</w:t>
      </w:r>
    </w:p>
    <w:p w14:paraId="45671CA5" w14:textId="11311F3E" w:rsidR="000601CF" w:rsidRPr="00347A20" w:rsidRDefault="000601CF" w:rsidP="007C04EB">
      <w:pPr>
        <w:spacing w:after="0"/>
        <w:rPr>
          <w:rFonts w:eastAsia="Calibri" w:cstheme="minorHAnsi"/>
          <w:sz w:val="24"/>
          <w:szCs w:val="24"/>
          <w:lang w:eastAsia="en-US"/>
        </w:rPr>
      </w:pPr>
      <w:r w:rsidRPr="00347A20">
        <w:rPr>
          <w:rFonts w:cstheme="minorHAnsi"/>
          <w:sz w:val="24"/>
          <w:szCs w:val="24"/>
        </w:rPr>
        <w:t xml:space="preserve">Obwieszczenie nastąpiło </w:t>
      </w:r>
      <w:r w:rsidRPr="00347A20">
        <w:rPr>
          <w:rFonts w:eastAsia="Times New Roman" w:cstheme="minorHAnsi"/>
          <w:sz w:val="24"/>
          <w:szCs w:val="24"/>
        </w:rPr>
        <w:t xml:space="preserve">w dniach: </w:t>
      </w:r>
      <w:r w:rsidR="00F67B3D" w:rsidRPr="00347A20">
        <w:rPr>
          <w:rFonts w:eastAsia="Times New Roman" w:cstheme="minorHAnsi"/>
          <w:sz w:val="24"/>
          <w:szCs w:val="24"/>
        </w:rPr>
        <w:t>od……</w:t>
      </w:r>
      <w:r w:rsidR="00B45BAF" w:rsidRPr="00347A20">
        <w:rPr>
          <w:rFonts w:eastAsia="Times New Roman" w:cstheme="minorHAnsi"/>
          <w:sz w:val="24"/>
          <w:szCs w:val="24"/>
        </w:rPr>
        <w:t>………</w:t>
      </w:r>
      <w:r w:rsidR="00F67B3D" w:rsidRPr="00347A20">
        <w:rPr>
          <w:rFonts w:eastAsia="Times New Roman" w:cstheme="minorHAnsi"/>
          <w:sz w:val="24"/>
          <w:szCs w:val="24"/>
        </w:rPr>
        <w:t>…….do…………………</w:t>
      </w:r>
    </w:p>
    <w:p w14:paraId="24D4166E" w14:textId="77777777" w:rsidR="00B0420F" w:rsidRPr="00347A20" w:rsidRDefault="000601CF" w:rsidP="007C04EB">
      <w:pPr>
        <w:spacing w:after="0"/>
        <w:rPr>
          <w:rFonts w:cstheme="minorHAnsi"/>
          <w:iCs/>
          <w:sz w:val="24"/>
          <w:szCs w:val="24"/>
        </w:rPr>
      </w:pPr>
      <w:r w:rsidRPr="00347A20">
        <w:rPr>
          <w:rFonts w:cstheme="minorHAnsi"/>
          <w:iCs/>
          <w:sz w:val="24"/>
          <w:szCs w:val="24"/>
        </w:rPr>
        <w:t xml:space="preserve">Sprawę prowadzi: </w:t>
      </w:r>
      <w:r w:rsidR="00F74BA1" w:rsidRPr="00347A20">
        <w:rPr>
          <w:rFonts w:cstheme="minorHAnsi"/>
          <w:iCs/>
          <w:sz w:val="24"/>
          <w:szCs w:val="24"/>
        </w:rPr>
        <w:t>Marek Jakubowski</w:t>
      </w:r>
    </w:p>
    <w:p w14:paraId="6F87461D" w14:textId="0DCDA232" w:rsidR="009E39A9" w:rsidRPr="00347A20" w:rsidRDefault="000601CF" w:rsidP="007C04EB">
      <w:pPr>
        <w:spacing w:after="0"/>
        <w:rPr>
          <w:rFonts w:cstheme="minorHAnsi"/>
          <w:iCs/>
          <w:sz w:val="24"/>
          <w:szCs w:val="24"/>
        </w:rPr>
      </w:pPr>
      <w:r w:rsidRPr="00347A20">
        <w:rPr>
          <w:rFonts w:cstheme="minorHAnsi"/>
          <w:iCs/>
          <w:sz w:val="24"/>
          <w:szCs w:val="24"/>
        </w:rPr>
        <w:t>Telefon kontaktowy:</w:t>
      </w:r>
      <w:r w:rsidRPr="00347A20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="008C7DF8" w:rsidRPr="00347A20">
        <w:rPr>
          <w:rFonts w:cstheme="minorHAnsi"/>
          <w:iCs/>
          <w:sz w:val="24"/>
          <w:szCs w:val="24"/>
          <w:lang w:val="en-US"/>
        </w:rPr>
        <w:t>(41)3435361</w:t>
      </w:r>
      <w:r w:rsidR="00B47767" w:rsidRPr="00347A20">
        <w:rPr>
          <w:rFonts w:cstheme="minorHAnsi"/>
          <w:iCs/>
          <w:sz w:val="24"/>
          <w:szCs w:val="24"/>
          <w:lang w:val="en-US"/>
        </w:rPr>
        <w:t xml:space="preserve"> </w:t>
      </w:r>
      <w:proofErr w:type="spellStart"/>
      <w:r w:rsidR="00B47767" w:rsidRPr="00347A20">
        <w:rPr>
          <w:rFonts w:cstheme="minorHAnsi"/>
          <w:iCs/>
          <w:sz w:val="24"/>
          <w:szCs w:val="24"/>
          <w:lang w:val="en-US"/>
        </w:rPr>
        <w:t>lub</w:t>
      </w:r>
      <w:proofErr w:type="spellEnd"/>
      <w:r w:rsidR="008C7DF8" w:rsidRPr="00347A20">
        <w:rPr>
          <w:rFonts w:cstheme="minorHAnsi"/>
          <w:iCs/>
          <w:sz w:val="24"/>
          <w:szCs w:val="24"/>
          <w:lang w:val="en-US"/>
        </w:rPr>
        <w:t xml:space="preserve"> (</w:t>
      </w:r>
      <w:r w:rsidR="0040093D" w:rsidRPr="00347A20">
        <w:rPr>
          <w:rFonts w:cstheme="minorHAnsi"/>
          <w:iCs/>
          <w:sz w:val="24"/>
          <w:szCs w:val="24"/>
          <w:lang w:val="en-US"/>
        </w:rPr>
        <w:t>41</w:t>
      </w:r>
      <w:r w:rsidR="008C7DF8" w:rsidRPr="00347A20">
        <w:rPr>
          <w:rFonts w:cstheme="minorHAnsi"/>
          <w:iCs/>
          <w:sz w:val="24"/>
          <w:szCs w:val="24"/>
          <w:lang w:val="en-US"/>
        </w:rPr>
        <w:t>)</w:t>
      </w:r>
      <w:r w:rsidR="0040093D" w:rsidRPr="00347A20">
        <w:rPr>
          <w:rFonts w:cstheme="minorHAnsi"/>
          <w:iCs/>
          <w:sz w:val="24"/>
          <w:szCs w:val="24"/>
          <w:lang w:val="en-US"/>
        </w:rPr>
        <w:t>3435363</w:t>
      </w:r>
    </w:p>
    <w:p w14:paraId="6552B0B2" w14:textId="7CB3FFBE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  <w:u w:val="single"/>
        </w:rPr>
      </w:pPr>
      <w:r w:rsidRPr="00347A20">
        <w:rPr>
          <w:rFonts w:asciiTheme="minorHAnsi" w:hAnsiTheme="minorHAnsi" w:cstheme="minorHAnsi"/>
          <w:u w:val="single"/>
        </w:rPr>
        <w:t xml:space="preserve">Otrzymują: </w:t>
      </w:r>
    </w:p>
    <w:p w14:paraId="305178FA" w14:textId="61DDBDEA" w:rsidR="00735929" w:rsidRPr="00347A20" w:rsidRDefault="00735929" w:rsidP="007C04EB">
      <w:pPr>
        <w:pStyle w:val="Default"/>
        <w:spacing w:after="41" w:line="276" w:lineRule="auto"/>
        <w:ind w:left="142" w:hanging="142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>1. Państwowe Gospodarstwo Wodne Wody Polskie reprezentowane przez Regionalny Zarząd Gospodarki Wodnej w Krakowie za pośrednictwem Pełnomocnika Pani Małgorzata Gala</w:t>
      </w:r>
      <w:r w:rsidR="009566A4" w:rsidRPr="00347A20">
        <w:rPr>
          <w:rFonts w:asciiTheme="minorHAnsi" w:hAnsiTheme="minorHAnsi" w:cstheme="minorHAnsi"/>
        </w:rPr>
        <w:t>– przedłożenie elektroniczne e - PUAP</w:t>
      </w:r>
      <w:r w:rsidRPr="00347A20">
        <w:rPr>
          <w:rFonts w:asciiTheme="minorHAnsi" w:hAnsiTheme="minorHAnsi" w:cstheme="minorHAnsi"/>
        </w:rPr>
        <w:t xml:space="preserve"> </w:t>
      </w:r>
    </w:p>
    <w:p w14:paraId="409AE045" w14:textId="77777777" w:rsidR="00735929" w:rsidRPr="00347A20" w:rsidRDefault="00735929" w:rsidP="007C04EB">
      <w:pPr>
        <w:pStyle w:val="Default"/>
        <w:spacing w:after="41" w:line="276" w:lineRule="auto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2. Pozostałe strony poprzez obwieszczenie wywieszone na tablicach ogłoszeń: </w:t>
      </w:r>
    </w:p>
    <w:p w14:paraId="109A7B8E" w14:textId="2165CC2E" w:rsidR="00735929" w:rsidRPr="00347A20" w:rsidRDefault="00735929" w:rsidP="007C04EB">
      <w:pPr>
        <w:pStyle w:val="Default"/>
        <w:numPr>
          <w:ilvl w:val="0"/>
          <w:numId w:val="30"/>
        </w:numPr>
        <w:spacing w:after="41" w:line="276" w:lineRule="auto"/>
        <w:ind w:left="284" w:hanging="284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UM w Sandomierzu. </w:t>
      </w:r>
    </w:p>
    <w:p w14:paraId="1182AAD0" w14:textId="5956D035" w:rsidR="00735929" w:rsidRPr="00347A20" w:rsidRDefault="00735929" w:rsidP="007C04EB">
      <w:pPr>
        <w:pStyle w:val="Default"/>
        <w:numPr>
          <w:ilvl w:val="0"/>
          <w:numId w:val="30"/>
        </w:numPr>
        <w:spacing w:after="41" w:line="276" w:lineRule="auto"/>
        <w:ind w:left="284" w:hanging="284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UG w Samborcu. </w:t>
      </w:r>
    </w:p>
    <w:p w14:paraId="5CDFB831" w14:textId="727E76BD" w:rsidR="00735929" w:rsidRPr="00347A20" w:rsidRDefault="00735929" w:rsidP="007C04EB">
      <w:pPr>
        <w:pStyle w:val="Default"/>
        <w:numPr>
          <w:ilvl w:val="0"/>
          <w:numId w:val="30"/>
        </w:numPr>
        <w:spacing w:after="41" w:line="276" w:lineRule="auto"/>
        <w:ind w:left="284" w:hanging="284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w siedzibie Regionalnej Dyrekcji Ochrony Środowiska w Kielcach. </w:t>
      </w:r>
    </w:p>
    <w:p w14:paraId="0DAA0659" w14:textId="789E29AB" w:rsidR="00735929" w:rsidRPr="00347A20" w:rsidRDefault="00735929" w:rsidP="007C04EB">
      <w:pPr>
        <w:pStyle w:val="Default"/>
        <w:numPr>
          <w:ilvl w:val="0"/>
          <w:numId w:val="30"/>
        </w:numPr>
        <w:spacing w:after="41" w:line="276" w:lineRule="auto"/>
        <w:ind w:left="284" w:hanging="284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w Biuletynie Informacji Publicznej Regionalnej Dyrekcji Ochrony Środowiska w Kielcach. </w:t>
      </w:r>
    </w:p>
    <w:p w14:paraId="4EC22FF1" w14:textId="77777777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3. Aa. </w:t>
      </w:r>
    </w:p>
    <w:p w14:paraId="0AB5FF74" w14:textId="77777777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315C2E3" w14:textId="77777777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Do wiadomości: </w:t>
      </w:r>
    </w:p>
    <w:p w14:paraId="659E4DAB" w14:textId="3C7C9418" w:rsidR="00735929" w:rsidRPr="00347A20" w:rsidRDefault="00735929" w:rsidP="00347A20">
      <w:pPr>
        <w:pStyle w:val="Default"/>
        <w:numPr>
          <w:ilvl w:val="0"/>
          <w:numId w:val="3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Państwowe Gospodarstwo Wodne Wody Polskie reprezentowane przez Regionalny Zarząd Gospodarki Wodnej w Krakowie – przedłożenie elektroniczne e - PUAP </w:t>
      </w:r>
    </w:p>
    <w:p w14:paraId="424192F6" w14:textId="77777777" w:rsidR="007C04EB" w:rsidRPr="00347A20" w:rsidRDefault="007C04EB" w:rsidP="007C04EB">
      <w:pPr>
        <w:pStyle w:val="Default"/>
        <w:spacing w:line="276" w:lineRule="auto"/>
        <w:ind w:left="284"/>
        <w:rPr>
          <w:rFonts w:asciiTheme="minorHAnsi" w:hAnsiTheme="minorHAnsi" w:cstheme="minorHAnsi"/>
        </w:rPr>
      </w:pPr>
    </w:p>
    <w:p w14:paraId="22BFD1F4" w14:textId="77777777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33E6498B" w14:textId="77777777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14:paraId="24A03369" w14:textId="1D923DDA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Art. 36 § 2 k.p.a. „Ten sam obowiązek ciąży na organie administracji publicznej również </w:t>
      </w:r>
      <w:r w:rsidR="00FA7A93">
        <w:rPr>
          <w:rFonts w:asciiTheme="minorHAnsi" w:hAnsiTheme="minorHAnsi" w:cstheme="minorHAnsi"/>
        </w:rPr>
        <w:br/>
      </w:r>
      <w:r w:rsidRPr="00347A20">
        <w:rPr>
          <w:rFonts w:asciiTheme="minorHAnsi" w:hAnsiTheme="minorHAnsi" w:cstheme="minorHAnsi"/>
        </w:rPr>
        <w:t xml:space="preserve">w przypadku zwłoki w załatwieniu sprawy z przyczyn niezależnych od organu”. </w:t>
      </w:r>
    </w:p>
    <w:p w14:paraId="30E11BC9" w14:textId="77777777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Art. 37 § 1 k.p.a. „Stronie służy prawo do wniesienia ponaglenia, jeżeli: </w:t>
      </w:r>
    </w:p>
    <w:p w14:paraId="46F3C34A" w14:textId="0E5B9E9A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1) nie załatwiono sprawy w terminie określonym w art. 35 lub przepisach szczególnych ani </w:t>
      </w:r>
      <w:r w:rsidR="00FA7A93">
        <w:rPr>
          <w:rFonts w:asciiTheme="minorHAnsi" w:hAnsiTheme="minorHAnsi" w:cstheme="minorHAnsi"/>
        </w:rPr>
        <w:br/>
      </w:r>
      <w:r w:rsidRPr="00347A20">
        <w:rPr>
          <w:rFonts w:asciiTheme="minorHAnsi" w:hAnsiTheme="minorHAnsi" w:cstheme="minorHAnsi"/>
        </w:rPr>
        <w:t xml:space="preserve">w terminie wskazanym zgodnie z art. 36 § 1 (bezczynność). </w:t>
      </w:r>
    </w:p>
    <w:p w14:paraId="1097BC7C" w14:textId="6BE03B95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Art. 49 § 1 k.p.a. „Jeżeli przepis szczególny tak stanowi, zawiadomienie stron o decyzjach </w:t>
      </w:r>
      <w:r w:rsidR="00FA7A93">
        <w:rPr>
          <w:rFonts w:asciiTheme="minorHAnsi" w:hAnsiTheme="minorHAnsi" w:cstheme="minorHAnsi"/>
        </w:rPr>
        <w:br/>
      </w:r>
      <w:r w:rsidRPr="00347A20">
        <w:rPr>
          <w:rFonts w:asciiTheme="minorHAnsi" w:hAnsiTheme="minorHAnsi" w:cstheme="minorHAnsi"/>
        </w:rPr>
        <w:t xml:space="preserve">i innych czynnościach organu administracji publicznej może nastąpić w formie publicznego obwieszczenia, w innej formie publicznego ogłoszenia zwyczajowo przyjętej w danej </w:t>
      </w:r>
      <w:r w:rsidRPr="00347A20">
        <w:rPr>
          <w:rFonts w:asciiTheme="minorHAnsi" w:hAnsiTheme="minorHAnsi" w:cstheme="minorHAnsi"/>
        </w:rPr>
        <w:lastRenderedPageBreak/>
        <w:t xml:space="preserve">miejscowości lub przez udostępnienie pisma w Biuletynie Informacji Publicznej na stronie podmiotowej właściwego organu administracji publicznej”. </w:t>
      </w:r>
    </w:p>
    <w:p w14:paraId="2826A948" w14:textId="77777777" w:rsidR="00735929" w:rsidRPr="00347A20" w:rsidRDefault="00735929" w:rsidP="007C04EB">
      <w:pPr>
        <w:pStyle w:val="Default"/>
        <w:spacing w:line="276" w:lineRule="auto"/>
        <w:rPr>
          <w:rFonts w:asciiTheme="minorHAnsi" w:hAnsiTheme="minorHAnsi" w:cstheme="minorHAnsi"/>
        </w:rPr>
      </w:pPr>
      <w:r w:rsidRPr="00347A20">
        <w:rPr>
          <w:rFonts w:asciiTheme="minorHAnsi" w:hAnsiTheme="minorHAnsi" w:cstheme="minorHAnsi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48ED3A6C" w14:textId="3E40F939" w:rsidR="00CF60D6" w:rsidRPr="00347A20" w:rsidRDefault="00735929" w:rsidP="007C04EB">
      <w:pPr>
        <w:spacing w:after="120"/>
        <w:rPr>
          <w:rFonts w:cstheme="minorHAnsi"/>
          <w:color w:val="FF0000"/>
          <w:sz w:val="24"/>
          <w:szCs w:val="24"/>
        </w:rPr>
      </w:pPr>
      <w:r w:rsidRPr="00347A20">
        <w:rPr>
          <w:rFonts w:cstheme="minorHAnsi"/>
          <w:sz w:val="24"/>
          <w:szCs w:val="24"/>
        </w:rPr>
        <w:t xml:space="preserve">Art. 15 ust. 1 ustawy o zmianie UUOŚ (Dz.U. z 2023 r., poz. 1890) „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</w:t>
      </w:r>
      <w:r w:rsidR="00554765" w:rsidRPr="00347A20">
        <w:rPr>
          <w:rFonts w:cstheme="minorHAnsi"/>
          <w:sz w:val="24"/>
          <w:szCs w:val="24"/>
        </w:rPr>
        <w:br/>
      </w:r>
      <w:r w:rsidRPr="00347A20">
        <w:rPr>
          <w:rFonts w:cstheme="minorHAnsi"/>
          <w:sz w:val="24"/>
          <w:szCs w:val="24"/>
        </w:rPr>
        <w:t>w art. 1”</w:t>
      </w:r>
    </w:p>
    <w:sectPr w:rsidR="00CF60D6" w:rsidRPr="00347A20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2910" w14:textId="77777777" w:rsidR="000B195C" w:rsidRDefault="000B195C" w:rsidP="00263043">
      <w:pPr>
        <w:spacing w:after="0" w:line="240" w:lineRule="auto"/>
      </w:pPr>
      <w:r>
        <w:separator/>
      </w:r>
    </w:p>
  </w:endnote>
  <w:endnote w:type="continuationSeparator" w:id="0">
    <w:p w14:paraId="4829D25D" w14:textId="77777777" w:rsidR="000B195C" w:rsidRDefault="000B195C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0404" w14:textId="77777777" w:rsidR="000B195C" w:rsidRDefault="000B195C" w:rsidP="00263043">
      <w:pPr>
        <w:spacing w:after="0" w:line="240" w:lineRule="auto"/>
      </w:pPr>
      <w:r>
        <w:separator/>
      </w:r>
    </w:p>
  </w:footnote>
  <w:footnote w:type="continuationSeparator" w:id="0">
    <w:p w14:paraId="0DF3437E" w14:textId="77777777" w:rsidR="000B195C" w:rsidRDefault="000B195C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4F49"/>
    <w:multiLevelType w:val="hybridMultilevel"/>
    <w:tmpl w:val="943C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7684"/>
    <w:multiLevelType w:val="hybridMultilevel"/>
    <w:tmpl w:val="0230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913"/>
    <w:multiLevelType w:val="hybridMultilevel"/>
    <w:tmpl w:val="99142816"/>
    <w:lvl w:ilvl="0" w:tplc="4C14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10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14E3002"/>
    <w:multiLevelType w:val="hybridMultilevel"/>
    <w:tmpl w:val="B6845A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778162">
    <w:abstractNumId w:val="1"/>
  </w:num>
  <w:num w:numId="2" w16cid:durableId="898398602">
    <w:abstractNumId w:val="29"/>
  </w:num>
  <w:num w:numId="3" w16cid:durableId="7427">
    <w:abstractNumId w:val="10"/>
  </w:num>
  <w:num w:numId="4" w16cid:durableId="314573091">
    <w:abstractNumId w:val="12"/>
  </w:num>
  <w:num w:numId="5" w16cid:durableId="926966440">
    <w:abstractNumId w:val="15"/>
  </w:num>
  <w:num w:numId="6" w16cid:durableId="1654946455">
    <w:abstractNumId w:val="17"/>
  </w:num>
  <w:num w:numId="7" w16cid:durableId="559706337">
    <w:abstractNumId w:val="22"/>
  </w:num>
  <w:num w:numId="8" w16cid:durableId="2084445742">
    <w:abstractNumId w:val="13"/>
  </w:num>
  <w:num w:numId="9" w16cid:durableId="1006178024">
    <w:abstractNumId w:val="9"/>
  </w:num>
  <w:num w:numId="10" w16cid:durableId="1495951836">
    <w:abstractNumId w:val="20"/>
  </w:num>
  <w:num w:numId="11" w16cid:durableId="178929721">
    <w:abstractNumId w:val="0"/>
  </w:num>
  <w:num w:numId="12" w16cid:durableId="1609465217">
    <w:abstractNumId w:val="21"/>
  </w:num>
  <w:num w:numId="13" w16cid:durableId="1272667885">
    <w:abstractNumId w:val="3"/>
  </w:num>
  <w:num w:numId="14" w16cid:durableId="574164997">
    <w:abstractNumId w:val="4"/>
  </w:num>
  <w:num w:numId="15" w16cid:durableId="1022589830">
    <w:abstractNumId w:val="16"/>
  </w:num>
  <w:num w:numId="16" w16cid:durableId="1675716890">
    <w:abstractNumId w:val="27"/>
  </w:num>
  <w:num w:numId="17" w16cid:durableId="861892244">
    <w:abstractNumId w:val="25"/>
  </w:num>
  <w:num w:numId="18" w16cid:durableId="864363824">
    <w:abstractNumId w:val="14"/>
  </w:num>
  <w:num w:numId="19" w16cid:durableId="61953631">
    <w:abstractNumId w:val="18"/>
  </w:num>
  <w:num w:numId="20" w16cid:durableId="285477321">
    <w:abstractNumId w:val="26"/>
  </w:num>
  <w:num w:numId="21" w16cid:durableId="16662575">
    <w:abstractNumId w:val="11"/>
  </w:num>
  <w:num w:numId="22" w16cid:durableId="1642727130">
    <w:abstractNumId w:val="23"/>
  </w:num>
  <w:num w:numId="23" w16cid:durableId="1695417302">
    <w:abstractNumId w:val="19"/>
  </w:num>
  <w:num w:numId="24" w16cid:durableId="1795522326">
    <w:abstractNumId w:val="2"/>
  </w:num>
  <w:num w:numId="25" w16cid:durableId="1950701194">
    <w:abstractNumId w:val="30"/>
  </w:num>
  <w:num w:numId="26" w16cid:durableId="1716730575">
    <w:abstractNumId w:val="6"/>
  </w:num>
  <w:num w:numId="27" w16cid:durableId="76177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4599426">
    <w:abstractNumId w:val="5"/>
  </w:num>
  <w:num w:numId="29" w16cid:durableId="1514952923">
    <w:abstractNumId w:val="24"/>
  </w:num>
  <w:num w:numId="30" w16cid:durableId="1321078093">
    <w:abstractNumId w:val="8"/>
  </w:num>
  <w:num w:numId="31" w16cid:durableId="77794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375F"/>
    <w:rsid w:val="0000765F"/>
    <w:rsid w:val="000148C7"/>
    <w:rsid w:val="00017531"/>
    <w:rsid w:val="000229F2"/>
    <w:rsid w:val="00025652"/>
    <w:rsid w:val="000301A4"/>
    <w:rsid w:val="000307AE"/>
    <w:rsid w:val="000337A0"/>
    <w:rsid w:val="00035D00"/>
    <w:rsid w:val="000403F8"/>
    <w:rsid w:val="00043B5E"/>
    <w:rsid w:val="00046A12"/>
    <w:rsid w:val="000556B6"/>
    <w:rsid w:val="000556E7"/>
    <w:rsid w:val="00055D84"/>
    <w:rsid w:val="000601CF"/>
    <w:rsid w:val="00060F9E"/>
    <w:rsid w:val="0006404D"/>
    <w:rsid w:val="00065412"/>
    <w:rsid w:val="00065F62"/>
    <w:rsid w:val="000711CE"/>
    <w:rsid w:val="000721B1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1FDA"/>
    <w:rsid w:val="000B195C"/>
    <w:rsid w:val="000B2E64"/>
    <w:rsid w:val="000B3A67"/>
    <w:rsid w:val="000B40FA"/>
    <w:rsid w:val="000B5BA1"/>
    <w:rsid w:val="000B6212"/>
    <w:rsid w:val="000B6EF1"/>
    <w:rsid w:val="000C4769"/>
    <w:rsid w:val="000D3BBC"/>
    <w:rsid w:val="000E1A4E"/>
    <w:rsid w:val="000E1E12"/>
    <w:rsid w:val="000E3873"/>
    <w:rsid w:val="000E7FFA"/>
    <w:rsid w:val="000F1C46"/>
    <w:rsid w:val="000F384E"/>
    <w:rsid w:val="000F769B"/>
    <w:rsid w:val="00100A27"/>
    <w:rsid w:val="00101D70"/>
    <w:rsid w:val="00104645"/>
    <w:rsid w:val="00105343"/>
    <w:rsid w:val="001117CF"/>
    <w:rsid w:val="00112307"/>
    <w:rsid w:val="001135DE"/>
    <w:rsid w:val="001221A4"/>
    <w:rsid w:val="00123A93"/>
    <w:rsid w:val="00124BD9"/>
    <w:rsid w:val="0012524F"/>
    <w:rsid w:val="00131BAF"/>
    <w:rsid w:val="00133DB3"/>
    <w:rsid w:val="001358ED"/>
    <w:rsid w:val="00136C99"/>
    <w:rsid w:val="001400ED"/>
    <w:rsid w:val="001518D9"/>
    <w:rsid w:val="00154AD2"/>
    <w:rsid w:val="00160C74"/>
    <w:rsid w:val="0016585B"/>
    <w:rsid w:val="001703E9"/>
    <w:rsid w:val="00172DD7"/>
    <w:rsid w:val="00173E58"/>
    <w:rsid w:val="00174F95"/>
    <w:rsid w:val="00181A1B"/>
    <w:rsid w:val="00185A5C"/>
    <w:rsid w:val="0019479E"/>
    <w:rsid w:val="00195C81"/>
    <w:rsid w:val="00197A89"/>
    <w:rsid w:val="001A244F"/>
    <w:rsid w:val="001B4D18"/>
    <w:rsid w:val="001B5281"/>
    <w:rsid w:val="001B5E1F"/>
    <w:rsid w:val="001B6BFF"/>
    <w:rsid w:val="001C383C"/>
    <w:rsid w:val="001C4309"/>
    <w:rsid w:val="001E1E2C"/>
    <w:rsid w:val="001E34BD"/>
    <w:rsid w:val="00202794"/>
    <w:rsid w:val="00210938"/>
    <w:rsid w:val="002109F9"/>
    <w:rsid w:val="00212073"/>
    <w:rsid w:val="00214169"/>
    <w:rsid w:val="00215C5A"/>
    <w:rsid w:val="0021737A"/>
    <w:rsid w:val="002320AB"/>
    <w:rsid w:val="0023357C"/>
    <w:rsid w:val="0023477A"/>
    <w:rsid w:val="002374C6"/>
    <w:rsid w:val="002406DF"/>
    <w:rsid w:val="0024518F"/>
    <w:rsid w:val="002463F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661CD"/>
    <w:rsid w:val="0027079A"/>
    <w:rsid w:val="002760D6"/>
    <w:rsid w:val="002858AA"/>
    <w:rsid w:val="002A0AB8"/>
    <w:rsid w:val="002A4841"/>
    <w:rsid w:val="002A6CD0"/>
    <w:rsid w:val="002B0292"/>
    <w:rsid w:val="002B0EAB"/>
    <w:rsid w:val="002B4B9F"/>
    <w:rsid w:val="002C09AF"/>
    <w:rsid w:val="002C3853"/>
    <w:rsid w:val="002E3CB8"/>
    <w:rsid w:val="002E4AE9"/>
    <w:rsid w:val="002E5B9A"/>
    <w:rsid w:val="002E7431"/>
    <w:rsid w:val="002F188A"/>
    <w:rsid w:val="002F1DAB"/>
    <w:rsid w:val="002F4A4C"/>
    <w:rsid w:val="002F5684"/>
    <w:rsid w:val="00300CEC"/>
    <w:rsid w:val="00306322"/>
    <w:rsid w:val="00306ECB"/>
    <w:rsid w:val="00321D1F"/>
    <w:rsid w:val="00322DB1"/>
    <w:rsid w:val="00324265"/>
    <w:rsid w:val="003408C5"/>
    <w:rsid w:val="003429B6"/>
    <w:rsid w:val="00342D15"/>
    <w:rsid w:val="00347A20"/>
    <w:rsid w:val="0035005C"/>
    <w:rsid w:val="00354628"/>
    <w:rsid w:val="00354DF3"/>
    <w:rsid w:val="0035525D"/>
    <w:rsid w:val="00355736"/>
    <w:rsid w:val="003569DA"/>
    <w:rsid w:val="0035786E"/>
    <w:rsid w:val="0036207B"/>
    <w:rsid w:val="00366433"/>
    <w:rsid w:val="00371591"/>
    <w:rsid w:val="00391ACB"/>
    <w:rsid w:val="003A0F3D"/>
    <w:rsid w:val="003A103D"/>
    <w:rsid w:val="003B0C58"/>
    <w:rsid w:val="003C1A67"/>
    <w:rsid w:val="003C2849"/>
    <w:rsid w:val="003C415F"/>
    <w:rsid w:val="003D1518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2D27"/>
    <w:rsid w:val="00403AF6"/>
    <w:rsid w:val="00405D72"/>
    <w:rsid w:val="00406D05"/>
    <w:rsid w:val="00411740"/>
    <w:rsid w:val="00424905"/>
    <w:rsid w:val="004264C0"/>
    <w:rsid w:val="00426FF3"/>
    <w:rsid w:val="00427850"/>
    <w:rsid w:val="00434D45"/>
    <w:rsid w:val="00435FB1"/>
    <w:rsid w:val="00445E2A"/>
    <w:rsid w:val="004460D7"/>
    <w:rsid w:val="00447085"/>
    <w:rsid w:val="00450363"/>
    <w:rsid w:val="00455330"/>
    <w:rsid w:val="00465A3B"/>
    <w:rsid w:val="004668BC"/>
    <w:rsid w:val="00472CAA"/>
    <w:rsid w:val="00480E02"/>
    <w:rsid w:val="00483602"/>
    <w:rsid w:val="00490BCD"/>
    <w:rsid w:val="00491406"/>
    <w:rsid w:val="00491F94"/>
    <w:rsid w:val="0049456B"/>
    <w:rsid w:val="0049585C"/>
    <w:rsid w:val="004A1F4E"/>
    <w:rsid w:val="004A401C"/>
    <w:rsid w:val="004A4D60"/>
    <w:rsid w:val="004B12C7"/>
    <w:rsid w:val="004C3071"/>
    <w:rsid w:val="004C4BEC"/>
    <w:rsid w:val="004C60D2"/>
    <w:rsid w:val="004C7C92"/>
    <w:rsid w:val="004D0EE3"/>
    <w:rsid w:val="004D2C9B"/>
    <w:rsid w:val="004E1B85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16B03"/>
    <w:rsid w:val="00516F05"/>
    <w:rsid w:val="0052004C"/>
    <w:rsid w:val="005231FD"/>
    <w:rsid w:val="00536441"/>
    <w:rsid w:val="00536AA6"/>
    <w:rsid w:val="0054615C"/>
    <w:rsid w:val="0055295D"/>
    <w:rsid w:val="0055393A"/>
    <w:rsid w:val="00554765"/>
    <w:rsid w:val="005602C5"/>
    <w:rsid w:val="005661F8"/>
    <w:rsid w:val="005716A7"/>
    <w:rsid w:val="00573981"/>
    <w:rsid w:val="00596AF3"/>
    <w:rsid w:val="00597471"/>
    <w:rsid w:val="005A02BF"/>
    <w:rsid w:val="005A20E2"/>
    <w:rsid w:val="005A31F3"/>
    <w:rsid w:val="005A45F0"/>
    <w:rsid w:val="005A6E7D"/>
    <w:rsid w:val="005B014A"/>
    <w:rsid w:val="005B4F8A"/>
    <w:rsid w:val="005B547B"/>
    <w:rsid w:val="005B5A3C"/>
    <w:rsid w:val="005B5F5B"/>
    <w:rsid w:val="005B61FD"/>
    <w:rsid w:val="005C0A8B"/>
    <w:rsid w:val="005C159A"/>
    <w:rsid w:val="005C48B7"/>
    <w:rsid w:val="005D0BA9"/>
    <w:rsid w:val="005D1012"/>
    <w:rsid w:val="005F7138"/>
    <w:rsid w:val="006001AE"/>
    <w:rsid w:val="00605756"/>
    <w:rsid w:val="0062344E"/>
    <w:rsid w:val="006235B6"/>
    <w:rsid w:val="0062797F"/>
    <w:rsid w:val="0063371E"/>
    <w:rsid w:val="00633C6F"/>
    <w:rsid w:val="00634DAF"/>
    <w:rsid w:val="0063551A"/>
    <w:rsid w:val="00641F5C"/>
    <w:rsid w:val="0064396E"/>
    <w:rsid w:val="00644F5A"/>
    <w:rsid w:val="00656B07"/>
    <w:rsid w:val="00660147"/>
    <w:rsid w:val="00660B0A"/>
    <w:rsid w:val="006642C2"/>
    <w:rsid w:val="0066434F"/>
    <w:rsid w:val="00665DC6"/>
    <w:rsid w:val="0066613F"/>
    <w:rsid w:val="0066651C"/>
    <w:rsid w:val="00671A38"/>
    <w:rsid w:val="00685A71"/>
    <w:rsid w:val="006921FB"/>
    <w:rsid w:val="006A4C2A"/>
    <w:rsid w:val="006C54D8"/>
    <w:rsid w:val="006F3D8B"/>
    <w:rsid w:val="006F438F"/>
    <w:rsid w:val="006F7228"/>
    <w:rsid w:val="006F796E"/>
    <w:rsid w:val="006F7B55"/>
    <w:rsid w:val="00712550"/>
    <w:rsid w:val="007127E5"/>
    <w:rsid w:val="00716954"/>
    <w:rsid w:val="007234F7"/>
    <w:rsid w:val="007235AF"/>
    <w:rsid w:val="00730068"/>
    <w:rsid w:val="007312F1"/>
    <w:rsid w:val="00735929"/>
    <w:rsid w:val="00736568"/>
    <w:rsid w:val="0075286C"/>
    <w:rsid w:val="007555E8"/>
    <w:rsid w:val="00755B50"/>
    <w:rsid w:val="00761A00"/>
    <w:rsid w:val="00774590"/>
    <w:rsid w:val="00775953"/>
    <w:rsid w:val="00795D73"/>
    <w:rsid w:val="007A00B9"/>
    <w:rsid w:val="007A0F47"/>
    <w:rsid w:val="007B6428"/>
    <w:rsid w:val="007B64BB"/>
    <w:rsid w:val="007C04EB"/>
    <w:rsid w:val="007C396B"/>
    <w:rsid w:val="007C755E"/>
    <w:rsid w:val="007D29F9"/>
    <w:rsid w:val="007D34F4"/>
    <w:rsid w:val="007D35A1"/>
    <w:rsid w:val="007E553E"/>
    <w:rsid w:val="007F06C7"/>
    <w:rsid w:val="007F0FBB"/>
    <w:rsid w:val="007F59E5"/>
    <w:rsid w:val="008002BA"/>
    <w:rsid w:val="00803020"/>
    <w:rsid w:val="008032AC"/>
    <w:rsid w:val="008077AA"/>
    <w:rsid w:val="00811096"/>
    <w:rsid w:val="008144EA"/>
    <w:rsid w:val="008207B9"/>
    <w:rsid w:val="0082393C"/>
    <w:rsid w:val="00837AF4"/>
    <w:rsid w:val="00841C9D"/>
    <w:rsid w:val="008528C6"/>
    <w:rsid w:val="00854559"/>
    <w:rsid w:val="00855A7B"/>
    <w:rsid w:val="00856D70"/>
    <w:rsid w:val="00857C58"/>
    <w:rsid w:val="00863867"/>
    <w:rsid w:val="00864552"/>
    <w:rsid w:val="008651F5"/>
    <w:rsid w:val="008713D9"/>
    <w:rsid w:val="00872B68"/>
    <w:rsid w:val="008946A4"/>
    <w:rsid w:val="0089575B"/>
    <w:rsid w:val="008972E8"/>
    <w:rsid w:val="008B2D3D"/>
    <w:rsid w:val="008C3BA4"/>
    <w:rsid w:val="008C6F1C"/>
    <w:rsid w:val="008C7DF8"/>
    <w:rsid w:val="008D6A66"/>
    <w:rsid w:val="008E3D2A"/>
    <w:rsid w:val="008E4A81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148CB"/>
    <w:rsid w:val="00926562"/>
    <w:rsid w:val="00926CEA"/>
    <w:rsid w:val="00927554"/>
    <w:rsid w:val="009403E7"/>
    <w:rsid w:val="00945CB9"/>
    <w:rsid w:val="009465B1"/>
    <w:rsid w:val="009519C5"/>
    <w:rsid w:val="00955EC1"/>
    <w:rsid w:val="009566A4"/>
    <w:rsid w:val="00960EDB"/>
    <w:rsid w:val="00964885"/>
    <w:rsid w:val="0096691F"/>
    <w:rsid w:val="00970153"/>
    <w:rsid w:val="00970F77"/>
    <w:rsid w:val="00972309"/>
    <w:rsid w:val="00972A42"/>
    <w:rsid w:val="00973405"/>
    <w:rsid w:val="00973687"/>
    <w:rsid w:val="00982F65"/>
    <w:rsid w:val="00983AFD"/>
    <w:rsid w:val="00986AEB"/>
    <w:rsid w:val="00986B22"/>
    <w:rsid w:val="0099218B"/>
    <w:rsid w:val="00993399"/>
    <w:rsid w:val="00994A3F"/>
    <w:rsid w:val="009A2314"/>
    <w:rsid w:val="009A3750"/>
    <w:rsid w:val="009A5619"/>
    <w:rsid w:val="009B5DA3"/>
    <w:rsid w:val="009C2EB8"/>
    <w:rsid w:val="009C5F07"/>
    <w:rsid w:val="009D238D"/>
    <w:rsid w:val="009D56DD"/>
    <w:rsid w:val="009E1448"/>
    <w:rsid w:val="009E39A9"/>
    <w:rsid w:val="009F1995"/>
    <w:rsid w:val="009F1C57"/>
    <w:rsid w:val="009F4935"/>
    <w:rsid w:val="009F6E28"/>
    <w:rsid w:val="00A0015A"/>
    <w:rsid w:val="00A01AD9"/>
    <w:rsid w:val="00A033F3"/>
    <w:rsid w:val="00A0560D"/>
    <w:rsid w:val="00A0599F"/>
    <w:rsid w:val="00A108B8"/>
    <w:rsid w:val="00A12789"/>
    <w:rsid w:val="00A1389E"/>
    <w:rsid w:val="00A1418E"/>
    <w:rsid w:val="00A15B58"/>
    <w:rsid w:val="00A2496D"/>
    <w:rsid w:val="00A301A2"/>
    <w:rsid w:val="00A32638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4C6B"/>
    <w:rsid w:val="00A70585"/>
    <w:rsid w:val="00A73153"/>
    <w:rsid w:val="00A735F3"/>
    <w:rsid w:val="00A7775F"/>
    <w:rsid w:val="00A8346F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B6776"/>
    <w:rsid w:val="00AC1720"/>
    <w:rsid w:val="00AD038C"/>
    <w:rsid w:val="00AD23FB"/>
    <w:rsid w:val="00AD30DA"/>
    <w:rsid w:val="00AE348F"/>
    <w:rsid w:val="00AE474E"/>
    <w:rsid w:val="00AE523F"/>
    <w:rsid w:val="00AE7CFA"/>
    <w:rsid w:val="00AF2EA7"/>
    <w:rsid w:val="00AF4461"/>
    <w:rsid w:val="00AF613C"/>
    <w:rsid w:val="00B00390"/>
    <w:rsid w:val="00B021E7"/>
    <w:rsid w:val="00B0420F"/>
    <w:rsid w:val="00B05A5E"/>
    <w:rsid w:val="00B201AF"/>
    <w:rsid w:val="00B21679"/>
    <w:rsid w:val="00B21BE7"/>
    <w:rsid w:val="00B23DED"/>
    <w:rsid w:val="00B26A29"/>
    <w:rsid w:val="00B2749B"/>
    <w:rsid w:val="00B31026"/>
    <w:rsid w:val="00B31738"/>
    <w:rsid w:val="00B32647"/>
    <w:rsid w:val="00B33EA7"/>
    <w:rsid w:val="00B34DC9"/>
    <w:rsid w:val="00B35F4F"/>
    <w:rsid w:val="00B45BAF"/>
    <w:rsid w:val="00B4661B"/>
    <w:rsid w:val="00B47767"/>
    <w:rsid w:val="00B47AEE"/>
    <w:rsid w:val="00B61545"/>
    <w:rsid w:val="00B6665D"/>
    <w:rsid w:val="00B67CB9"/>
    <w:rsid w:val="00B8208B"/>
    <w:rsid w:val="00B8333F"/>
    <w:rsid w:val="00B85EE1"/>
    <w:rsid w:val="00B87034"/>
    <w:rsid w:val="00B871CD"/>
    <w:rsid w:val="00B8745E"/>
    <w:rsid w:val="00B93313"/>
    <w:rsid w:val="00B9670F"/>
    <w:rsid w:val="00BA202A"/>
    <w:rsid w:val="00BA6106"/>
    <w:rsid w:val="00BB3CDF"/>
    <w:rsid w:val="00BC12E6"/>
    <w:rsid w:val="00BC2613"/>
    <w:rsid w:val="00BC3052"/>
    <w:rsid w:val="00BC4268"/>
    <w:rsid w:val="00BD478B"/>
    <w:rsid w:val="00BD69B2"/>
    <w:rsid w:val="00BE110C"/>
    <w:rsid w:val="00BE38D7"/>
    <w:rsid w:val="00BF0256"/>
    <w:rsid w:val="00BF2FDC"/>
    <w:rsid w:val="00BF42FC"/>
    <w:rsid w:val="00C00B64"/>
    <w:rsid w:val="00C11E28"/>
    <w:rsid w:val="00C17C4B"/>
    <w:rsid w:val="00C20B3C"/>
    <w:rsid w:val="00C23B7E"/>
    <w:rsid w:val="00C25481"/>
    <w:rsid w:val="00C31BFE"/>
    <w:rsid w:val="00C36F63"/>
    <w:rsid w:val="00C37881"/>
    <w:rsid w:val="00C37911"/>
    <w:rsid w:val="00C40719"/>
    <w:rsid w:val="00C42B1D"/>
    <w:rsid w:val="00C4389E"/>
    <w:rsid w:val="00C44283"/>
    <w:rsid w:val="00C51042"/>
    <w:rsid w:val="00C51DE3"/>
    <w:rsid w:val="00C55E38"/>
    <w:rsid w:val="00C56A4D"/>
    <w:rsid w:val="00C62F06"/>
    <w:rsid w:val="00C8658C"/>
    <w:rsid w:val="00C873B8"/>
    <w:rsid w:val="00C90B85"/>
    <w:rsid w:val="00C93C3D"/>
    <w:rsid w:val="00C94695"/>
    <w:rsid w:val="00CB4662"/>
    <w:rsid w:val="00CB53A1"/>
    <w:rsid w:val="00CC1D68"/>
    <w:rsid w:val="00CC36A7"/>
    <w:rsid w:val="00CC4981"/>
    <w:rsid w:val="00CC509C"/>
    <w:rsid w:val="00CC6600"/>
    <w:rsid w:val="00CD0446"/>
    <w:rsid w:val="00CD5548"/>
    <w:rsid w:val="00CE45E2"/>
    <w:rsid w:val="00CE664F"/>
    <w:rsid w:val="00CE7EC7"/>
    <w:rsid w:val="00CF60D6"/>
    <w:rsid w:val="00D134BB"/>
    <w:rsid w:val="00D13EB0"/>
    <w:rsid w:val="00D17A11"/>
    <w:rsid w:val="00D238FF"/>
    <w:rsid w:val="00D3208A"/>
    <w:rsid w:val="00D35F32"/>
    <w:rsid w:val="00D41B1E"/>
    <w:rsid w:val="00D43757"/>
    <w:rsid w:val="00D47A1B"/>
    <w:rsid w:val="00D56026"/>
    <w:rsid w:val="00D61FDF"/>
    <w:rsid w:val="00D62D3D"/>
    <w:rsid w:val="00D71853"/>
    <w:rsid w:val="00D72A86"/>
    <w:rsid w:val="00D76969"/>
    <w:rsid w:val="00D77430"/>
    <w:rsid w:val="00D81057"/>
    <w:rsid w:val="00D903A5"/>
    <w:rsid w:val="00D92DF8"/>
    <w:rsid w:val="00DA2BF4"/>
    <w:rsid w:val="00DA3523"/>
    <w:rsid w:val="00DA6964"/>
    <w:rsid w:val="00DB3788"/>
    <w:rsid w:val="00DB5A17"/>
    <w:rsid w:val="00DC547A"/>
    <w:rsid w:val="00DD26DD"/>
    <w:rsid w:val="00DD3E0C"/>
    <w:rsid w:val="00DE19DD"/>
    <w:rsid w:val="00DE41F8"/>
    <w:rsid w:val="00DE6319"/>
    <w:rsid w:val="00DF43FC"/>
    <w:rsid w:val="00DF7292"/>
    <w:rsid w:val="00E01D0C"/>
    <w:rsid w:val="00E047CE"/>
    <w:rsid w:val="00E06889"/>
    <w:rsid w:val="00E148EF"/>
    <w:rsid w:val="00E15862"/>
    <w:rsid w:val="00E27D09"/>
    <w:rsid w:val="00E27E6D"/>
    <w:rsid w:val="00E31EC9"/>
    <w:rsid w:val="00E36A86"/>
    <w:rsid w:val="00E373D1"/>
    <w:rsid w:val="00E378A5"/>
    <w:rsid w:val="00E45F1A"/>
    <w:rsid w:val="00E514D2"/>
    <w:rsid w:val="00E5360F"/>
    <w:rsid w:val="00E56774"/>
    <w:rsid w:val="00E579DA"/>
    <w:rsid w:val="00E66FB2"/>
    <w:rsid w:val="00E675E6"/>
    <w:rsid w:val="00E67C56"/>
    <w:rsid w:val="00E70EBC"/>
    <w:rsid w:val="00E71970"/>
    <w:rsid w:val="00E9725A"/>
    <w:rsid w:val="00EA0E66"/>
    <w:rsid w:val="00EA2E89"/>
    <w:rsid w:val="00EA74C4"/>
    <w:rsid w:val="00EB6CFD"/>
    <w:rsid w:val="00EC11CD"/>
    <w:rsid w:val="00EC36C5"/>
    <w:rsid w:val="00ED3023"/>
    <w:rsid w:val="00ED51E5"/>
    <w:rsid w:val="00ED7BF5"/>
    <w:rsid w:val="00EE7954"/>
    <w:rsid w:val="00EF4B01"/>
    <w:rsid w:val="00EF608F"/>
    <w:rsid w:val="00F016B5"/>
    <w:rsid w:val="00F02DCB"/>
    <w:rsid w:val="00F0315D"/>
    <w:rsid w:val="00F032FA"/>
    <w:rsid w:val="00F03736"/>
    <w:rsid w:val="00F10BF6"/>
    <w:rsid w:val="00F13C07"/>
    <w:rsid w:val="00F228E2"/>
    <w:rsid w:val="00F31AA2"/>
    <w:rsid w:val="00F37FD5"/>
    <w:rsid w:val="00F4256C"/>
    <w:rsid w:val="00F57E98"/>
    <w:rsid w:val="00F60051"/>
    <w:rsid w:val="00F62F3A"/>
    <w:rsid w:val="00F6567F"/>
    <w:rsid w:val="00F66F34"/>
    <w:rsid w:val="00F67B3D"/>
    <w:rsid w:val="00F739AF"/>
    <w:rsid w:val="00F74BA1"/>
    <w:rsid w:val="00F805C3"/>
    <w:rsid w:val="00F84520"/>
    <w:rsid w:val="00F8523C"/>
    <w:rsid w:val="00F94117"/>
    <w:rsid w:val="00F95A58"/>
    <w:rsid w:val="00FA03A0"/>
    <w:rsid w:val="00FA4DD0"/>
    <w:rsid w:val="00FA6212"/>
    <w:rsid w:val="00FA6281"/>
    <w:rsid w:val="00FA7A93"/>
    <w:rsid w:val="00FB3490"/>
    <w:rsid w:val="00FB6476"/>
    <w:rsid w:val="00FB7616"/>
    <w:rsid w:val="00FC0023"/>
    <w:rsid w:val="00FC0957"/>
    <w:rsid w:val="00FC4AF2"/>
    <w:rsid w:val="00FC6301"/>
    <w:rsid w:val="00FC69EF"/>
    <w:rsid w:val="00FC6F28"/>
    <w:rsid w:val="00FE27AC"/>
    <w:rsid w:val="00FE547A"/>
    <w:rsid w:val="00FE54F3"/>
    <w:rsid w:val="00FE7D6E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7F06C7"/>
  </w:style>
  <w:style w:type="paragraph" w:styleId="NormalnyWeb">
    <w:name w:val="Normal (Web)"/>
    <w:basedOn w:val="Normalny"/>
    <w:uiPriority w:val="99"/>
    <w:unhideWhenUsed/>
    <w:rsid w:val="0082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29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292"/>
    <w:rPr>
      <w:vertAlign w:val="superscript"/>
    </w:rPr>
  </w:style>
  <w:style w:type="paragraph" w:customStyle="1" w:styleId="Default">
    <w:name w:val="Default"/>
    <w:rsid w:val="0073592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1DE2-1502-41DA-96E8-2CAA31F5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Marek Jakubowski</cp:lastModifiedBy>
  <cp:revision>2</cp:revision>
  <cp:lastPrinted>2025-03-12T11:11:00Z</cp:lastPrinted>
  <dcterms:created xsi:type="dcterms:W3CDTF">2025-03-13T11:21:00Z</dcterms:created>
  <dcterms:modified xsi:type="dcterms:W3CDTF">2025-03-13T11:21:00Z</dcterms:modified>
</cp:coreProperties>
</file>